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54C3F" w14:textId="1A7940B3" w:rsidR="00683EBB" w:rsidRPr="00A12602" w:rsidRDefault="004A6E74" w:rsidP="00F65ED4">
      <w:pPr>
        <w:jc w:val="center"/>
        <w:rPr>
          <w:b/>
          <w:bCs/>
          <w:sz w:val="28"/>
        </w:rPr>
      </w:pPr>
      <w:r w:rsidRPr="00F44D48">
        <w:rPr>
          <w:b/>
          <w:bCs/>
          <w:sz w:val="28"/>
        </w:rPr>
        <w:t xml:space="preserve">ОЦЕНКА </w:t>
      </w:r>
      <w:r w:rsidR="00683EBB" w:rsidRPr="00F44D48">
        <w:rPr>
          <w:b/>
          <w:bCs/>
          <w:sz w:val="28"/>
        </w:rPr>
        <w:t xml:space="preserve">БИЗНЕСОМ </w:t>
      </w:r>
      <w:r w:rsidR="00A7209A">
        <w:rPr>
          <w:b/>
          <w:bCs/>
          <w:sz w:val="28"/>
        </w:rPr>
        <w:t>МЕР СТИМУЛ</w:t>
      </w:r>
      <w:r w:rsidR="009B77B3">
        <w:rPr>
          <w:b/>
          <w:bCs/>
          <w:sz w:val="28"/>
        </w:rPr>
        <w:t>И</w:t>
      </w:r>
      <w:r w:rsidR="00A7209A">
        <w:rPr>
          <w:b/>
          <w:bCs/>
          <w:sz w:val="28"/>
        </w:rPr>
        <w:t>РОВАНИЯ ИНВЕСТИЦИОННОЙ АКТИВНОСТИ</w:t>
      </w:r>
    </w:p>
    <w:p w14:paraId="096926CE" w14:textId="77777777" w:rsidR="00A12602" w:rsidRDefault="00A12602" w:rsidP="00F65ED4">
      <w:pPr>
        <w:jc w:val="center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2602" w14:paraId="44759C4A" w14:textId="77777777" w:rsidTr="00A12602">
        <w:trPr>
          <w:trHeight w:val="509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961378" w14:textId="09471C81" w:rsidR="00A12602" w:rsidRDefault="00A12602" w:rsidP="000159D9">
            <w:pPr>
              <w:pStyle w:val="af0"/>
              <w:numPr>
                <w:ilvl w:val="0"/>
                <w:numId w:val="9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Блок вопросов по реализации </w:t>
            </w:r>
            <w:r w:rsidR="000159D9" w:rsidRPr="000159D9">
              <w:rPr>
                <w:b/>
                <w:bCs/>
                <w:sz w:val="28"/>
              </w:rPr>
              <w:t>инвестиционного налогового вычета по налогу на прибыль</w:t>
            </w:r>
          </w:p>
        </w:tc>
      </w:tr>
    </w:tbl>
    <w:p w14:paraId="14A8DB27" w14:textId="77777777" w:rsidR="00A12602" w:rsidRDefault="00A12602" w:rsidP="00F65ED4">
      <w:pPr>
        <w:jc w:val="center"/>
        <w:rPr>
          <w:b/>
          <w:bCs/>
          <w:sz w:val="28"/>
        </w:rPr>
      </w:pPr>
    </w:p>
    <w:p w14:paraId="606B1FD6" w14:textId="262704AF" w:rsidR="0043729B" w:rsidRPr="0043729B" w:rsidRDefault="0043729B" w:rsidP="00B44D14">
      <w:pPr>
        <w:pStyle w:val="af0"/>
        <w:numPr>
          <w:ilvl w:val="0"/>
          <w:numId w:val="11"/>
        </w:numPr>
        <w:suppressAutoHyphens/>
        <w:ind w:left="0" w:firstLine="0"/>
        <w:jc w:val="both"/>
        <w:rPr>
          <w:b/>
          <w:sz w:val="24"/>
          <w:szCs w:val="24"/>
        </w:rPr>
      </w:pPr>
      <w:r w:rsidRPr="0043729B">
        <w:rPr>
          <w:b/>
          <w:sz w:val="24"/>
          <w:szCs w:val="24"/>
        </w:rPr>
        <w:t xml:space="preserve">Знаете ли Вы о реализации </w:t>
      </w:r>
      <w:r>
        <w:rPr>
          <w:b/>
          <w:sz w:val="24"/>
          <w:szCs w:val="24"/>
        </w:rPr>
        <w:t>инвестиционного налогового вычета по налогу на прибыль</w:t>
      </w:r>
      <w:r w:rsidRPr="0043729B">
        <w:rPr>
          <w:b/>
          <w:sz w:val="24"/>
          <w:szCs w:val="24"/>
        </w:rPr>
        <w:t>?</w:t>
      </w:r>
    </w:p>
    <w:tbl>
      <w:tblPr>
        <w:tblW w:w="43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22"/>
        <w:gridCol w:w="1220"/>
      </w:tblGrid>
      <w:tr w:rsidR="0043729B" w:rsidRPr="00C14986" w14:paraId="41E84ABD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32C8" w14:textId="77777777" w:rsidR="0043729B" w:rsidRPr="00C14986" w:rsidRDefault="0043729B" w:rsidP="00B44D14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D490" w14:textId="77777777" w:rsidR="0043729B" w:rsidRPr="00C14986" w:rsidRDefault="0043729B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1</w:t>
            </w:r>
          </w:p>
        </w:tc>
      </w:tr>
      <w:tr w:rsidR="0043729B" w:rsidRPr="00C14986" w14:paraId="5C3E23B5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17DE" w14:textId="77777777" w:rsidR="0043729B" w:rsidRPr="00C14986" w:rsidRDefault="0043729B" w:rsidP="00B44D14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6602" w14:textId="77777777" w:rsidR="0043729B" w:rsidRPr="00C14986" w:rsidRDefault="0043729B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2</w:t>
            </w:r>
          </w:p>
        </w:tc>
      </w:tr>
    </w:tbl>
    <w:p w14:paraId="619E3148" w14:textId="77777777" w:rsidR="0043729B" w:rsidRDefault="0043729B" w:rsidP="00B44D14">
      <w:pPr>
        <w:pStyle w:val="af0"/>
        <w:suppressAutoHyphens/>
        <w:ind w:left="0"/>
        <w:jc w:val="both"/>
        <w:rPr>
          <w:b/>
          <w:sz w:val="24"/>
          <w:szCs w:val="24"/>
        </w:rPr>
      </w:pPr>
    </w:p>
    <w:p w14:paraId="6DA5E852" w14:textId="654CBFE4" w:rsidR="0043729B" w:rsidRPr="0043729B" w:rsidRDefault="0043729B" w:rsidP="007B4902">
      <w:pPr>
        <w:pStyle w:val="af0"/>
        <w:numPr>
          <w:ilvl w:val="0"/>
          <w:numId w:val="11"/>
        </w:numPr>
        <w:suppressAutoHyphens/>
        <w:jc w:val="both"/>
        <w:rPr>
          <w:b/>
          <w:sz w:val="24"/>
          <w:szCs w:val="24"/>
        </w:rPr>
      </w:pPr>
      <w:r w:rsidRPr="0043729B">
        <w:rPr>
          <w:b/>
          <w:sz w:val="24"/>
          <w:szCs w:val="24"/>
        </w:rPr>
        <w:t xml:space="preserve">Получает </w:t>
      </w:r>
      <w:r>
        <w:rPr>
          <w:b/>
          <w:sz w:val="24"/>
          <w:szCs w:val="24"/>
        </w:rPr>
        <w:t>ли</w:t>
      </w:r>
      <w:r w:rsidRPr="0043729B">
        <w:rPr>
          <w:b/>
          <w:sz w:val="24"/>
          <w:szCs w:val="24"/>
        </w:rPr>
        <w:t xml:space="preserve"> Ваше предприяти</w:t>
      </w:r>
      <w:r>
        <w:rPr>
          <w:b/>
          <w:sz w:val="24"/>
          <w:szCs w:val="24"/>
        </w:rPr>
        <w:t>е</w:t>
      </w:r>
      <w:r w:rsidRPr="0043729B">
        <w:rPr>
          <w:b/>
          <w:sz w:val="24"/>
          <w:szCs w:val="24"/>
        </w:rPr>
        <w:t xml:space="preserve"> </w:t>
      </w:r>
      <w:r w:rsidR="007B4902" w:rsidRPr="007B4902">
        <w:rPr>
          <w:b/>
          <w:sz w:val="24"/>
          <w:szCs w:val="24"/>
        </w:rPr>
        <w:t>инвестиционный налоговый вычет</w:t>
      </w:r>
      <w:r w:rsidRPr="007B4902">
        <w:rPr>
          <w:b/>
          <w:sz w:val="24"/>
          <w:szCs w:val="24"/>
        </w:rPr>
        <w:t>?</w:t>
      </w:r>
    </w:p>
    <w:tbl>
      <w:tblPr>
        <w:tblW w:w="92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817"/>
        <w:gridCol w:w="425"/>
      </w:tblGrid>
      <w:tr w:rsidR="0043729B" w:rsidRPr="00C14986" w14:paraId="79FD4711" w14:textId="77777777" w:rsidTr="007B4902">
        <w:trPr>
          <w:trHeight w:val="283"/>
        </w:trPr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9644" w14:textId="5958177A" w:rsidR="0043729B" w:rsidRPr="00C14986" w:rsidRDefault="0043729B" w:rsidP="007B4902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Да</w:t>
            </w:r>
            <w:r w:rsidR="007B4902">
              <w:rPr>
                <w:sz w:val="24"/>
                <w:szCs w:val="24"/>
              </w:rPr>
              <w:t>, региональный инвестиционный налоговый вычет (286</w:t>
            </w:r>
            <w:r w:rsidR="007B4902" w:rsidRPr="007B4902">
              <w:rPr>
                <w:sz w:val="24"/>
                <w:szCs w:val="24"/>
                <w:vertAlign w:val="superscript"/>
              </w:rPr>
              <w:t>1</w:t>
            </w:r>
            <w:r w:rsidR="007B4902">
              <w:rPr>
                <w:sz w:val="24"/>
                <w:szCs w:val="24"/>
              </w:rPr>
              <w:t xml:space="preserve"> НК РФ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6792" w14:textId="77777777" w:rsidR="0043729B" w:rsidRPr="00C14986" w:rsidRDefault="0043729B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1</w:t>
            </w:r>
          </w:p>
        </w:tc>
      </w:tr>
      <w:tr w:rsidR="007B4902" w:rsidRPr="00C14986" w14:paraId="56530869" w14:textId="77777777" w:rsidTr="007B4902">
        <w:trPr>
          <w:trHeight w:val="283"/>
        </w:trPr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D3E6" w14:textId="609F280F" w:rsidR="007B4902" w:rsidRPr="00C14986" w:rsidRDefault="007B4902" w:rsidP="007B4902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, федеральный инвестиционный налоговый вычет (286</w:t>
            </w:r>
            <w:r w:rsidRPr="007B4902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К РФ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1FCE" w14:textId="5DBA1DB9" w:rsidR="007B4902" w:rsidRPr="00C14986" w:rsidRDefault="007B4902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2</w:t>
            </w:r>
          </w:p>
        </w:tc>
      </w:tr>
      <w:tr w:rsidR="00655DD9" w:rsidRPr="00C14986" w14:paraId="1AD8F6AB" w14:textId="77777777" w:rsidTr="007B4902">
        <w:trPr>
          <w:trHeight w:val="283"/>
        </w:trPr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5D1" w14:textId="14118063" w:rsidR="00655DD9" w:rsidRPr="00C14986" w:rsidRDefault="00655DD9" w:rsidP="007B4902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, региональный инвестиционный налоговый вычет (286</w:t>
            </w:r>
            <w:r w:rsidRPr="007B4902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К РФ) и федеральный инвестиционный налоговый вычет (286</w:t>
            </w:r>
            <w:r w:rsidRPr="007B4902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К РФ)</w:t>
            </w:r>
            <w:r w:rsidR="00F42A83">
              <w:rPr>
                <w:sz w:val="24"/>
                <w:szCs w:val="24"/>
              </w:rPr>
              <w:t xml:space="preserve"> к разным объектам основных средст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405D" w14:textId="5A0E5935" w:rsidR="00655DD9" w:rsidRPr="00C14986" w:rsidRDefault="00655DD9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729B" w:rsidRPr="00C14986" w14:paraId="773B6AB0" w14:textId="77777777" w:rsidTr="007B4902">
        <w:trPr>
          <w:trHeight w:val="283"/>
        </w:trPr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611F" w14:textId="77777777" w:rsidR="0043729B" w:rsidRPr="00C14986" w:rsidRDefault="0043729B" w:rsidP="00B44D14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A52B" w14:textId="0AD1C67B" w:rsidR="0043729B" w:rsidRPr="00C14986" w:rsidRDefault="00655DD9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DC8159A" w14:textId="46E9123C" w:rsidR="0043729B" w:rsidRDefault="00CC41AC" w:rsidP="00B44D14">
      <w:pPr>
        <w:pStyle w:val="af0"/>
        <w:suppressAutoHyphens/>
        <w:ind w:left="0"/>
        <w:jc w:val="both"/>
        <w:rPr>
          <w:sz w:val="24"/>
          <w:szCs w:val="24"/>
        </w:rPr>
      </w:pPr>
      <w:r w:rsidRPr="00C14986">
        <w:rPr>
          <w:sz w:val="24"/>
          <w:szCs w:val="24"/>
        </w:rPr>
        <w:t>Если да, то укажите</w:t>
      </w:r>
      <w:r>
        <w:rPr>
          <w:sz w:val="24"/>
          <w:szCs w:val="24"/>
        </w:rPr>
        <w:t>, то укажите в какие годы____________________________________________</w:t>
      </w:r>
    </w:p>
    <w:p w14:paraId="290B99EF" w14:textId="77777777" w:rsidR="00CC41AC" w:rsidRDefault="00CC41AC" w:rsidP="00B44D14">
      <w:pPr>
        <w:pStyle w:val="af0"/>
        <w:suppressAutoHyphens/>
        <w:ind w:left="0"/>
        <w:jc w:val="both"/>
        <w:rPr>
          <w:b/>
          <w:sz w:val="24"/>
          <w:szCs w:val="24"/>
        </w:rPr>
      </w:pPr>
    </w:p>
    <w:p w14:paraId="2CD4B589" w14:textId="1BB628D8" w:rsidR="0043729B" w:rsidRPr="0043729B" w:rsidRDefault="0043729B" w:rsidP="00B44D14">
      <w:pPr>
        <w:pStyle w:val="af0"/>
        <w:numPr>
          <w:ilvl w:val="0"/>
          <w:numId w:val="11"/>
        </w:numPr>
        <w:ind w:left="0" w:firstLine="0"/>
        <w:jc w:val="both"/>
        <w:rPr>
          <w:b/>
          <w:bCs/>
          <w:sz w:val="24"/>
          <w:szCs w:val="18"/>
        </w:rPr>
      </w:pPr>
      <w:r w:rsidRPr="0043729B">
        <w:rPr>
          <w:b/>
          <w:bCs/>
          <w:sz w:val="24"/>
          <w:szCs w:val="18"/>
        </w:rPr>
        <w:t>В рамках каких расходов Ваше предприятие получило инвестиционный налоговый вычет по налогу на прибыль (ИНВ)</w:t>
      </w:r>
    </w:p>
    <w:p w14:paraId="77450143" w14:textId="77777777" w:rsidR="0043729B" w:rsidRDefault="0043729B" w:rsidP="00B44D14">
      <w:pPr>
        <w:pStyle w:val="af0"/>
        <w:ind w:left="0"/>
        <w:jc w:val="both"/>
        <w:rPr>
          <w:sz w:val="24"/>
          <w:szCs w:val="24"/>
        </w:rPr>
      </w:pPr>
      <w:r w:rsidRPr="00530720"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  <w:gridCol w:w="701"/>
      </w:tblGrid>
      <w:tr w:rsidR="0043729B" w14:paraId="48803E49" w14:textId="77777777" w:rsidTr="00B44D14">
        <w:tc>
          <w:tcPr>
            <w:tcW w:w="9498" w:type="dxa"/>
          </w:tcPr>
          <w:p w14:paraId="2D4E65E5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10BC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ы</w:t>
            </w:r>
            <w:r w:rsidRPr="009210BC">
              <w:rPr>
                <w:sz w:val="24"/>
                <w:szCs w:val="24"/>
              </w:rPr>
              <w:t xml:space="preserve"> приобретение, сооружение, изготовление, доставку </w:t>
            </w:r>
            <w:r w:rsidRPr="00B272C5">
              <w:rPr>
                <w:sz w:val="24"/>
                <w:szCs w:val="24"/>
              </w:rPr>
              <w:t>основного средства</w:t>
            </w:r>
            <w:r>
              <w:rPr>
                <w:sz w:val="24"/>
                <w:szCs w:val="24"/>
              </w:rPr>
              <w:t xml:space="preserve"> и </w:t>
            </w:r>
            <w:r w:rsidRPr="009210BC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его</w:t>
            </w:r>
            <w:r w:rsidRPr="009210BC">
              <w:rPr>
                <w:sz w:val="24"/>
                <w:szCs w:val="24"/>
              </w:rPr>
              <w:t xml:space="preserve"> до состояния, в котором оно пригодно для использования</w:t>
            </w:r>
          </w:p>
        </w:tc>
        <w:tc>
          <w:tcPr>
            <w:tcW w:w="701" w:type="dxa"/>
          </w:tcPr>
          <w:p w14:paraId="33A7D417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29B" w14:paraId="5C4CFC44" w14:textId="77777777" w:rsidTr="00B44D14">
        <w:tc>
          <w:tcPr>
            <w:tcW w:w="9498" w:type="dxa"/>
          </w:tcPr>
          <w:p w14:paraId="7AE25EBE" w14:textId="77777777" w:rsidR="0043729B" w:rsidRPr="005924D8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 w:rsidRPr="005924D8">
              <w:rPr>
                <w:sz w:val="24"/>
                <w:szCs w:val="24"/>
              </w:rPr>
              <w:t>Расходы на достройк</w:t>
            </w:r>
            <w:r>
              <w:rPr>
                <w:sz w:val="24"/>
                <w:szCs w:val="24"/>
              </w:rPr>
              <w:t>у</w:t>
            </w:r>
            <w:r w:rsidRPr="005924D8">
              <w:rPr>
                <w:sz w:val="24"/>
                <w:szCs w:val="24"/>
              </w:rPr>
              <w:t>, дооборудовани</w:t>
            </w:r>
            <w:r>
              <w:rPr>
                <w:sz w:val="24"/>
                <w:szCs w:val="24"/>
              </w:rPr>
              <w:t>е</w:t>
            </w:r>
            <w:r w:rsidRPr="005924D8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ю</w:t>
            </w:r>
            <w:r w:rsidRPr="005924D8">
              <w:rPr>
                <w:sz w:val="24"/>
                <w:szCs w:val="24"/>
              </w:rPr>
              <w:t>, модернизаци</w:t>
            </w:r>
            <w:r>
              <w:rPr>
                <w:sz w:val="24"/>
                <w:szCs w:val="24"/>
              </w:rPr>
              <w:t>ю</w:t>
            </w:r>
            <w:r w:rsidRPr="005924D8">
              <w:rPr>
                <w:sz w:val="24"/>
                <w:szCs w:val="24"/>
              </w:rPr>
              <w:t>, техническо</w:t>
            </w:r>
            <w:r>
              <w:rPr>
                <w:sz w:val="24"/>
                <w:szCs w:val="24"/>
              </w:rPr>
              <w:t>е</w:t>
            </w:r>
            <w:r w:rsidRPr="005924D8">
              <w:rPr>
                <w:sz w:val="24"/>
                <w:szCs w:val="24"/>
              </w:rPr>
              <w:t xml:space="preserve"> перевооружени</w:t>
            </w:r>
            <w:r>
              <w:rPr>
                <w:sz w:val="24"/>
                <w:szCs w:val="24"/>
              </w:rPr>
              <w:t>е основного средства</w:t>
            </w:r>
          </w:p>
        </w:tc>
        <w:tc>
          <w:tcPr>
            <w:tcW w:w="701" w:type="dxa"/>
          </w:tcPr>
          <w:p w14:paraId="59599243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29B" w14:paraId="21B6B89F" w14:textId="77777777" w:rsidTr="00B44D14">
        <w:tc>
          <w:tcPr>
            <w:tcW w:w="9498" w:type="dxa"/>
          </w:tcPr>
          <w:p w14:paraId="10769413" w14:textId="77777777" w:rsidR="0043729B" w:rsidRPr="005924D8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 w:rsidRPr="005924D8">
              <w:rPr>
                <w:sz w:val="24"/>
                <w:szCs w:val="24"/>
              </w:rPr>
              <w:t>Реализация инвестиционного проекта, включенного в реестр проектов технологического суверенитета и проектов структурной адаптации экономики Российской Федерации</w:t>
            </w:r>
          </w:p>
        </w:tc>
        <w:tc>
          <w:tcPr>
            <w:tcW w:w="701" w:type="dxa"/>
          </w:tcPr>
          <w:p w14:paraId="301B4870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729B" w14:paraId="79FEC7EC" w14:textId="77777777" w:rsidTr="00B44D14">
        <w:tc>
          <w:tcPr>
            <w:tcW w:w="9498" w:type="dxa"/>
          </w:tcPr>
          <w:p w14:paraId="79D56D9F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10BC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ы</w:t>
            </w:r>
            <w:r w:rsidRPr="009210BC">
              <w:rPr>
                <w:sz w:val="24"/>
                <w:szCs w:val="24"/>
              </w:rPr>
              <w:t xml:space="preserve"> в виде пожертвований</w:t>
            </w:r>
          </w:p>
        </w:tc>
        <w:tc>
          <w:tcPr>
            <w:tcW w:w="701" w:type="dxa"/>
          </w:tcPr>
          <w:p w14:paraId="0BDB6001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29B" w14:paraId="659C7AA9" w14:textId="77777777" w:rsidTr="00B44D14">
        <w:tc>
          <w:tcPr>
            <w:tcW w:w="9498" w:type="dxa"/>
          </w:tcPr>
          <w:p w14:paraId="3E48A677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10BC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ы</w:t>
            </w:r>
            <w:r w:rsidRPr="00921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9210BC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</w:t>
            </w:r>
            <w:r w:rsidRPr="009210BC">
              <w:rPr>
                <w:sz w:val="24"/>
                <w:szCs w:val="24"/>
              </w:rPr>
              <w:t xml:space="preserve"> объектов инфраструктуры</w:t>
            </w:r>
          </w:p>
        </w:tc>
        <w:tc>
          <w:tcPr>
            <w:tcW w:w="701" w:type="dxa"/>
          </w:tcPr>
          <w:p w14:paraId="0426F548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29B" w14:paraId="5DE3AA04" w14:textId="77777777" w:rsidTr="00B44D14">
        <w:tc>
          <w:tcPr>
            <w:tcW w:w="9498" w:type="dxa"/>
          </w:tcPr>
          <w:p w14:paraId="3F1A8561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10BC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 xml:space="preserve">ы </w:t>
            </w:r>
            <w:r w:rsidRPr="009210BC">
              <w:rPr>
                <w:sz w:val="24"/>
                <w:szCs w:val="24"/>
              </w:rPr>
              <w:t>на научные исследования и (или) опытно-конструкторские разработки</w:t>
            </w:r>
          </w:p>
        </w:tc>
        <w:tc>
          <w:tcPr>
            <w:tcW w:w="701" w:type="dxa"/>
          </w:tcPr>
          <w:p w14:paraId="777BA7DC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729B" w14:paraId="1423A7C7" w14:textId="77777777" w:rsidTr="00B44D14">
        <w:tc>
          <w:tcPr>
            <w:tcW w:w="9498" w:type="dxa"/>
          </w:tcPr>
          <w:p w14:paraId="01FE487A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2264A1">
              <w:rPr>
                <w:sz w:val="24"/>
                <w:szCs w:val="24"/>
              </w:rPr>
              <w:t xml:space="preserve"> в виде денежных средств, внесенных в качестве вклада в инвестиционное товарищество</w:t>
            </w:r>
          </w:p>
        </w:tc>
        <w:tc>
          <w:tcPr>
            <w:tcW w:w="701" w:type="dxa"/>
          </w:tcPr>
          <w:p w14:paraId="132F2ED0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729B" w14:paraId="4D8443EC" w14:textId="77777777" w:rsidTr="00B44D14">
        <w:tc>
          <w:tcPr>
            <w:tcW w:w="9498" w:type="dxa"/>
          </w:tcPr>
          <w:p w14:paraId="36E828FA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основание получения ИНВ (назовите, какое конкретно)</w:t>
            </w:r>
          </w:p>
        </w:tc>
        <w:tc>
          <w:tcPr>
            <w:tcW w:w="701" w:type="dxa"/>
          </w:tcPr>
          <w:p w14:paraId="0378D4B1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729B" w14:paraId="777C991C" w14:textId="77777777" w:rsidTr="00B44D14">
        <w:tc>
          <w:tcPr>
            <w:tcW w:w="9498" w:type="dxa"/>
          </w:tcPr>
          <w:p w14:paraId="662E825C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ли ИНВ</w:t>
            </w:r>
          </w:p>
        </w:tc>
        <w:tc>
          <w:tcPr>
            <w:tcW w:w="701" w:type="dxa"/>
          </w:tcPr>
          <w:p w14:paraId="214BE428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EFA21F1" w14:textId="32BA8BAC" w:rsidR="0043729B" w:rsidRDefault="0043729B" w:rsidP="00B44D14">
      <w:pPr>
        <w:pStyle w:val="af0"/>
        <w:suppressAutoHyphens/>
        <w:ind w:left="0"/>
        <w:jc w:val="both"/>
        <w:rPr>
          <w:b/>
          <w:sz w:val="24"/>
          <w:szCs w:val="24"/>
        </w:rPr>
      </w:pPr>
    </w:p>
    <w:p w14:paraId="3578BC4D" w14:textId="72EBC6F9" w:rsidR="0043729B" w:rsidRPr="0043729B" w:rsidRDefault="0043729B" w:rsidP="00B44D14">
      <w:pPr>
        <w:pStyle w:val="af0"/>
        <w:numPr>
          <w:ilvl w:val="0"/>
          <w:numId w:val="11"/>
        </w:numPr>
        <w:suppressAutoHyphens/>
        <w:ind w:left="0" w:firstLine="0"/>
        <w:jc w:val="both"/>
        <w:rPr>
          <w:b/>
          <w:sz w:val="24"/>
          <w:szCs w:val="24"/>
        </w:rPr>
      </w:pPr>
      <w:r w:rsidRPr="0043729B">
        <w:rPr>
          <w:b/>
          <w:sz w:val="24"/>
          <w:szCs w:val="24"/>
        </w:rPr>
        <w:t xml:space="preserve">На какие цели Вы планируете направить </w:t>
      </w:r>
      <w:r w:rsidR="00B44D14">
        <w:rPr>
          <w:b/>
          <w:sz w:val="24"/>
          <w:szCs w:val="24"/>
        </w:rPr>
        <w:t>средства, высвобождаемые в результате получения ИНВ</w:t>
      </w:r>
      <w:r w:rsidRPr="0043729B">
        <w:rPr>
          <w:b/>
          <w:sz w:val="24"/>
          <w:szCs w:val="24"/>
        </w:rPr>
        <w:t>?</w:t>
      </w:r>
    </w:p>
    <w:p w14:paraId="73DCA6BE" w14:textId="77777777" w:rsidR="0043729B" w:rsidRDefault="0043729B" w:rsidP="00B44D14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4"/>
        <w:gridCol w:w="1417"/>
      </w:tblGrid>
      <w:tr w:rsidR="0043729B" w14:paraId="1C382213" w14:textId="77777777" w:rsidTr="00B44D14">
        <w:tc>
          <w:tcPr>
            <w:tcW w:w="8194" w:type="dxa"/>
          </w:tcPr>
          <w:p w14:paraId="72F5BFE1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ресурсосберегающие технологии</w:t>
            </w:r>
          </w:p>
        </w:tc>
        <w:tc>
          <w:tcPr>
            <w:tcW w:w="1417" w:type="dxa"/>
          </w:tcPr>
          <w:p w14:paraId="58CF1A7D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29B" w14:paraId="3F678871" w14:textId="77777777" w:rsidTr="00B44D14">
        <w:tc>
          <w:tcPr>
            <w:tcW w:w="8194" w:type="dxa"/>
          </w:tcPr>
          <w:p w14:paraId="308005A0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1417" w:type="dxa"/>
          </w:tcPr>
          <w:p w14:paraId="3A6492FB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29B" w14:paraId="567474CB" w14:textId="77777777" w:rsidTr="00B44D14">
        <w:tc>
          <w:tcPr>
            <w:tcW w:w="8194" w:type="dxa"/>
          </w:tcPr>
          <w:p w14:paraId="01EA280D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изация</w:t>
            </w:r>
          </w:p>
        </w:tc>
        <w:tc>
          <w:tcPr>
            <w:tcW w:w="1417" w:type="dxa"/>
          </w:tcPr>
          <w:p w14:paraId="0F0F3BC4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729B" w14:paraId="1D58CD8F" w14:textId="77777777" w:rsidTr="00B44D14">
        <w:tc>
          <w:tcPr>
            <w:tcW w:w="8194" w:type="dxa"/>
          </w:tcPr>
          <w:p w14:paraId="4CB16F21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энергосбережение</w:t>
            </w:r>
          </w:p>
        </w:tc>
        <w:tc>
          <w:tcPr>
            <w:tcW w:w="1417" w:type="dxa"/>
          </w:tcPr>
          <w:p w14:paraId="4E012798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29B" w14:paraId="6EA83405" w14:textId="77777777" w:rsidTr="00B44D14">
        <w:tc>
          <w:tcPr>
            <w:tcW w:w="8194" w:type="dxa"/>
          </w:tcPr>
          <w:p w14:paraId="72D2AA88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ожения в НМА: патенты, лицензии и т.д.</w:t>
            </w:r>
          </w:p>
        </w:tc>
        <w:tc>
          <w:tcPr>
            <w:tcW w:w="1417" w:type="dxa"/>
          </w:tcPr>
          <w:p w14:paraId="16E51D78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29B" w14:paraId="48017901" w14:textId="77777777" w:rsidTr="00B44D14">
        <w:tc>
          <w:tcPr>
            <w:tcW w:w="8194" w:type="dxa"/>
          </w:tcPr>
          <w:p w14:paraId="45E0A332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1417" w:type="dxa"/>
          </w:tcPr>
          <w:p w14:paraId="55E186E9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729B" w14:paraId="2AC899AA" w14:textId="77777777" w:rsidTr="00B44D14">
        <w:tc>
          <w:tcPr>
            <w:tcW w:w="8194" w:type="dxa"/>
          </w:tcPr>
          <w:p w14:paraId="7B8BE577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1417" w:type="dxa"/>
          </w:tcPr>
          <w:p w14:paraId="40EEF8B9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729B" w14:paraId="7F7543DD" w14:textId="77777777" w:rsidTr="00B44D14">
        <w:tc>
          <w:tcPr>
            <w:tcW w:w="8194" w:type="dxa"/>
          </w:tcPr>
          <w:p w14:paraId="6CBBDB08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1417" w:type="dxa"/>
          </w:tcPr>
          <w:p w14:paraId="7DCEBEA9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729B" w14:paraId="3868F28C" w14:textId="77777777" w:rsidTr="00B44D14">
        <w:tc>
          <w:tcPr>
            <w:tcW w:w="8194" w:type="dxa"/>
          </w:tcPr>
          <w:p w14:paraId="50B979D5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1417" w:type="dxa"/>
          </w:tcPr>
          <w:p w14:paraId="7683C6A7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729B" w14:paraId="511785AB" w14:textId="77777777" w:rsidTr="00B44D14">
        <w:tc>
          <w:tcPr>
            <w:tcW w:w="8194" w:type="dxa"/>
          </w:tcPr>
          <w:p w14:paraId="2D2DC4B2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1417" w:type="dxa"/>
          </w:tcPr>
          <w:p w14:paraId="4FDFA05A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29B" w14:paraId="795FDD3B" w14:textId="77777777" w:rsidTr="00B44D14">
        <w:tc>
          <w:tcPr>
            <w:tcW w:w="8194" w:type="dxa"/>
          </w:tcPr>
          <w:p w14:paraId="0E6FDD52" w14:textId="77777777" w:rsidR="0043729B" w:rsidRDefault="0043729B" w:rsidP="00B44D14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1417" w:type="dxa"/>
          </w:tcPr>
          <w:p w14:paraId="748A515A" w14:textId="77777777" w:rsidR="0043729B" w:rsidRDefault="0043729B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398D07A6" w14:textId="09675033" w:rsidR="00B44D14" w:rsidRDefault="00B44D14" w:rsidP="00B44D14">
      <w:pPr>
        <w:pStyle w:val="af0"/>
        <w:suppressAutoHyphens/>
        <w:ind w:left="0"/>
        <w:jc w:val="both"/>
        <w:rPr>
          <w:b/>
          <w:sz w:val="24"/>
          <w:szCs w:val="24"/>
        </w:rPr>
      </w:pPr>
    </w:p>
    <w:p w14:paraId="5B7C7530" w14:textId="77777777" w:rsidR="00B44D14" w:rsidRDefault="00B44D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BDC104" w14:textId="194FBBCC" w:rsidR="0043729B" w:rsidRDefault="0043729B" w:rsidP="00B44D14">
      <w:pPr>
        <w:pStyle w:val="af0"/>
        <w:numPr>
          <w:ilvl w:val="0"/>
          <w:numId w:val="11"/>
        </w:numPr>
        <w:suppressAutoHyphens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какой стадии </w:t>
      </w:r>
      <w:r w:rsidR="00B44D14">
        <w:rPr>
          <w:b/>
          <w:sz w:val="24"/>
          <w:szCs w:val="24"/>
        </w:rPr>
        <w:t>получения ИНВ</w:t>
      </w:r>
      <w:r>
        <w:rPr>
          <w:b/>
          <w:sz w:val="24"/>
          <w:szCs w:val="24"/>
        </w:rPr>
        <w:t xml:space="preserve"> возникают барьеры?</w:t>
      </w:r>
    </w:p>
    <w:p w14:paraId="677FF349" w14:textId="60A4ECCA" w:rsidR="0043729B" w:rsidRDefault="00B44D14" w:rsidP="00B44D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29B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43729B" w14:paraId="0CA43BBD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540" w14:textId="18DD60E7" w:rsidR="0043729B" w:rsidRDefault="0043729B" w:rsidP="00B44D14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дии процедуры оформления документов для получения </w:t>
            </w:r>
            <w:r w:rsidR="00B44D14">
              <w:rPr>
                <w:sz w:val="24"/>
                <w:szCs w:val="24"/>
              </w:rPr>
              <w:t>ИН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AA27" w14:textId="77777777" w:rsidR="0043729B" w:rsidRDefault="0043729B" w:rsidP="00B44D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29B" w14:paraId="18CBC75D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8386" w14:textId="006BFAE9" w:rsidR="0043729B" w:rsidRDefault="0043729B" w:rsidP="00B44D14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дии согласования ответственными государственными структурами документов для </w:t>
            </w:r>
            <w:r w:rsidR="00B44D14">
              <w:rPr>
                <w:sz w:val="24"/>
                <w:szCs w:val="24"/>
              </w:rPr>
              <w:t>получения ИН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88E" w14:textId="77777777" w:rsidR="0043729B" w:rsidRDefault="0043729B" w:rsidP="00B44D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729B" w14:paraId="514E4871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437" w14:textId="77777777" w:rsidR="0043729B" w:rsidRDefault="0043729B" w:rsidP="00B44D14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8C1E" w14:textId="77777777" w:rsidR="0043729B" w:rsidRDefault="0043729B" w:rsidP="00B44D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729B" w14:paraId="3D15509F" w14:textId="77777777" w:rsidTr="0043729B">
        <w:trPr>
          <w:trHeight w:val="3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652" w14:textId="77777777" w:rsidR="0043729B" w:rsidRDefault="0043729B" w:rsidP="00B44D14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________________________________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4783" w14:textId="77777777" w:rsidR="0043729B" w:rsidRDefault="0043729B" w:rsidP="00B44D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0A3CD97" w14:textId="77777777" w:rsidR="0043729B" w:rsidRDefault="0043729B" w:rsidP="00B44D14">
      <w:pPr>
        <w:pStyle w:val="af0"/>
        <w:suppressAutoHyphens/>
        <w:ind w:left="0"/>
        <w:jc w:val="both"/>
        <w:rPr>
          <w:b/>
          <w:sz w:val="24"/>
          <w:szCs w:val="24"/>
        </w:rPr>
      </w:pPr>
    </w:p>
    <w:p w14:paraId="4F0EE64A" w14:textId="05FBF3B8" w:rsidR="0043729B" w:rsidRPr="00C14986" w:rsidRDefault="0043729B" w:rsidP="00B44D14">
      <w:pPr>
        <w:pStyle w:val="af0"/>
        <w:numPr>
          <w:ilvl w:val="0"/>
          <w:numId w:val="11"/>
        </w:numPr>
        <w:suppressAutoHyphens/>
        <w:ind w:left="0" w:firstLine="0"/>
        <w:jc w:val="both"/>
        <w:rPr>
          <w:b/>
          <w:sz w:val="24"/>
          <w:szCs w:val="24"/>
        </w:rPr>
      </w:pPr>
      <w:r w:rsidRPr="00C14986">
        <w:rPr>
          <w:b/>
          <w:sz w:val="24"/>
          <w:szCs w:val="24"/>
        </w:rPr>
        <w:t>Сталкивались ли Вы</w:t>
      </w:r>
      <w:r>
        <w:rPr>
          <w:b/>
          <w:sz w:val="24"/>
          <w:szCs w:val="24"/>
        </w:rPr>
        <w:t xml:space="preserve"> с ситуацией, когда действующие региональное законодательство, регламентирующее реализацию ИНВ, противоречит федеральному</w:t>
      </w:r>
      <w:r w:rsidRPr="00C14986">
        <w:rPr>
          <w:b/>
          <w:sz w:val="24"/>
          <w:szCs w:val="24"/>
        </w:rPr>
        <w:t>?</w:t>
      </w:r>
    </w:p>
    <w:tbl>
      <w:tblPr>
        <w:tblW w:w="43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22"/>
        <w:gridCol w:w="1220"/>
      </w:tblGrid>
      <w:tr w:rsidR="0043729B" w:rsidRPr="00C14986" w14:paraId="7ADEB853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9534" w14:textId="77777777" w:rsidR="0043729B" w:rsidRPr="00C14986" w:rsidRDefault="0043729B" w:rsidP="00B44D14">
            <w:pPr>
              <w:pStyle w:val="aa"/>
              <w:widowControl w:val="0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AA15" w14:textId="77777777" w:rsidR="0043729B" w:rsidRPr="00C14986" w:rsidRDefault="0043729B" w:rsidP="00B44D14">
            <w:pPr>
              <w:pStyle w:val="aa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1</w:t>
            </w:r>
          </w:p>
        </w:tc>
      </w:tr>
      <w:tr w:rsidR="0043729B" w:rsidRPr="00C14986" w14:paraId="47368A35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3A0B" w14:textId="77777777" w:rsidR="0043729B" w:rsidRPr="00C14986" w:rsidRDefault="0043729B" w:rsidP="00B44D14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956E" w14:textId="77777777" w:rsidR="0043729B" w:rsidRPr="00C14986" w:rsidRDefault="0043729B" w:rsidP="00B44D14">
            <w:pPr>
              <w:pStyle w:val="aa"/>
              <w:widowControl w:val="0"/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C14986">
              <w:rPr>
                <w:sz w:val="24"/>
                <w:szCs w:val="24"/>
              </w:rPr>
              <w:t>2</w:t>
            </w:r>
          </w:p>
        </w:tc>
      </w:tr>
    </w:tbl>
    <w:p w14:paraId="1260E6A7" w14:textId="77777777" w:rsidR="0043729B" w:rsidRPr="00C14986" w:rsidRDefault="0043729B" w:rsidP="00B44D14">
      <w:pPr>
        <w:pStyle w:val="af0"/>
        <w:ind w:left="0"/>
        <w:jc w:val="both"/>
        <w:rPr>
          <w:sz w:val="24"/>
          <w:szCs w:val="24"/>
        </w:rPr>
      </w:pPr>
      <w:r w:rsidRPr="00C14986">
        <w:rPr>
          <w:sz w:val="24"/>
          <w:szCs w:val="24"/>
        </w:rPr>
        <w:t>Если да, то укажите реквизиты данного НПА ___________________________________________</w:t>
      </w:r>
    </w:p>
    <w:p w14:paraId="00F690AB" w14:textId="77777777" w:rsidR="00B44D14" w:rsidRDefault="00B44D14" w:rsidP="00B44D14">
      <w:pPr>
        <w:pStyle w:val="af0"/>
        <w:ind w:left="0"/>
        <w:jc w:val="both"/>
        <w:rPr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2602" w14:paraId="534514C1" w14:textId="77777777" w:rsidTr="00807D5C">
        <w:trPr>
          <w:trHeight w:val="509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C632B" w14:textId="7A949E2A" w:rsidR="00A12602" w:rsidRPr="00A12602" w:rsidRDefault="00A12602" w:rsidP="00A12602">
            <w:pPr>
              <w:pStyle w:val="af0"/>
              <w:numPr>
                <w:ilvl w:val="0"/>
                <w:numId w:val="9"/>
              </w:numPr>
              <w:rPr>
                <w:b/>
                <w:bCs/>
                <w:sz w:val="28"/>
              </w:rPr>
            </w:pPr>
            <w:r w:rsidRPr="00A12602">
              <w:rPr>
                <w:b/>
                <w:bCs/>
                <w:sz w:val="28"/>
              </w:rPr>
              <w:t>Блок вопросов</w:t>
            </w:r>
            <w:r>
              <w:rPr>
                <w:b/>
                <w:bCs/>
                <w:sz w:val="28"/>
              </w:rPr>
              <w:t xml:space="preserve"> </w:t>
            </w:r>
            <w:r w:rsidR="00EB4382">
              <w:rPr>
                <w:b/>
                <w:bCs/>
                <w:sz w:val="28"/>
              </w:rPr>
              <w:t xml:space="preserve">по реализации мер государственной </w:t>
            </w:r>
            <w:r w:rsidR="00A64A1D">
              <w:rPr>
                <w:b/>
                <w:bCs/>
                <w:sz w:val="28"/>
              </w:rPr>
              <w:t xml:space="preserve">инвестиционной </w:t>
            </w:r>
            <w:r w:rsidR="00EB4382">
              <w:rPr>
                <w:b/>
                <w:bCs/>
                <w:sz w:val="28"/>
              </w:rPr>
              <w:t>поддержки</w:t>
            </w:r>
          </w:p>
        </w:tc>
      </w:tr>
    </w:tbl>
    <w:p w14:paraId="757DC0F6" w14:textId="77777777" w:rsidR="00B44D14" w:rsidRDefault="00B44D14" w:rsidP="00B44D14">
      <w:pPr>
        <w:pStyle w:val="af0"/>
        <w:ind w:left="0"/>
        <w:jc w:val="both"/>
        <w:rPr>
          <w:b/>
          <w:bCs/>
          <w:sz w:val="28"/>
        </w:rPr>
      </w:pPr>
    </w:p>
    <w:p w14:paraId="0282CF61" w14:textId="3A2D1476" w:rsidR="0049211B" w:rsidRPr="00B44D14" w:rsidRDefault="0049211B" w:rsidP="00B44D14">
      <w:pPr>
        <w:pStyle w:val="af0"/>
        <w:numPr>
          <w:ilvl w:val="0"/>
          <w:numId w:val="13"/>
        </w:numPr>
        <w:suppressAutoHyphens/>
        <w:ind w:left="0" w:firstLine="0"/>
        <w:rPr>
          <w:b/>
          <w:sz w:val="24"/>
          <w:szCs w:val="24"/>
        </w:rPr>
      </w:pPr>
      <w:r w:rsidRPr="00B44D14">
        <w:rPr>
          <w:b/>
          <w:sz w:val="24"/>
          <w:szCs w:val="24"/>
        </w:rPr>
        <w:t>Какими мерами государственной поддержки (далее – меры государственной поддержки/меры) воспользовалось Ваше предприятие?</w:t>
      </w:r>
    </w:p>
    <w:p w14:paraId="0BB40912" w14:textId="7A7C02C2" w:rsidR="00BC4063" w:rsidRDefault="005337C6" w:rsidP="00B44D14">
      <w:pPr>
        <w:pStyle w:val="af0"/>
        <w:ind w:left="0"/>
        <w:jc w:val="both"/>
        <w:rPr>
          <w:sz w:val="24"/>
          <w:szCs w:val="24"/>
        </w:rPr>
      </w:pPr>
      <w:r w:rsidRPr="00530720"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4778A8" w:rsidRPr="00F701E1" w14:paraId="2743C951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BBB" w14:textId="70502231" w:rsidR="004778A8" w:rsidRPr="004778A8" w:rsidRDefault="004778A8" w:rsidP="00B44D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483" w14:textId="77777777" w:rsidR="004778A8" w:rsidRPr="00F701E1" w:rsidRDefault="004778A8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553" w14:textId="77777777" w:rsidR="004778A8" w:rsidRPr="00F701E1" w:rsidRDefault="004778A8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47CE" w:rsidRPr="00F701E1" w14:paraId="52F43601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11C" w14:textId="7EBBE980" w:rsidR="006247CE" w:rsidRPr="00AE161C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7BAB" w14:textId="2D2C367D" w:rsidR="006247CE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298F" w14:textId="14331A4D" w:rsidR="006247CE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7CE" w:rsidRPr="00F701E1" w14:paraId="0D08643E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9B0" w14:textId="6C7C2601" w:rsidR="006247CE" w:rsidRPr="00F701E1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рамках реализации Регионального инвестиционного станд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6CA" w14:textId="0784BAFE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DC46" w14:textId="0A064C89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7CE" w:rsidRPr="00F701E1" w14:paraId="1021FC80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D72" w14:textId="51FDC58A" w:rsidR="006247CE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 (новый инвестиционный про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04F" w14:textId="2EB2E855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4FE" w14:textId="2087C013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7CE" w:rsidRPr="00F701E1" w14:paraId="02027798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6EA" w14:textId="71D788C8" w:rsidR="006247CE" w:rsidRPr="00F701E1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ED0" w14:textId="0193B11C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70E" w14:textId="19FE4109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7CE" w:rsidRPr="00F701E1" w14:paraId="05296716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E16" w14:textId="6EF54F0F" w:rsidR="006247CE" w:rsidRPr="00F701E1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0DA" w14:textId="173B2D88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A64" w14:textId="544E8B7A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47CE" w:rsidRPr="00F701E1" w14:paraId="4228E6AC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8C8" w14:textId="51A73E79" w:rsidR="006247CE" w:rsidRPr="00F701E1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690" w14:textId="6449B5B0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E35" w14:textId="7ACC1021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7CE" w:rsidRPr="00F701E1" w14:paraId="770645D6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238" w14:textId="77777777" w:rsidR="006247CE" w:rsidRDefault="006247CE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119" w14:textId="4A11C326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5C" w14:textId="717D4BF5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47CE" w:rsidRPr="00F701E1" w14:paraId="1643DF05" w14:textId="77777777" w:rsidTr="006247CE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CDF" w14:textId="7BE3A9A4" w:rsidR="006247CE" w:rsidRDefault="0049211B" w:rsidP="00B44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ользовалось другой мерой </w:t>
            </w:r>
            <w:r w:rsidR="006247CE">
              <w:rPr>
                <w:sz w:val="24"/>
                <w:szCs w:val="24"/>
              </w:rPr>
              <w:t>(назовите, какой конкрет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5696" w14:textId="267855B8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E96" w14:textId="7D1813EA" w:rsidR="006247CE" w:rsidRPr="00F701E1" w:rsidRDefault="006247CE" w:rsidP="00B4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44CF8414" w14:textId="1EDE4A98" w:rsidR="00686409" w:rsidRPr="00B272C5" w:rsidRDefault="00686409" w:rsidP="00B44D14">
      <w:pPr>
        <w:jc w:val="both"/>
        <w:rPr>
          <w:b/>
          <w:sz w:val="24"/>
          <w:szCs w:val="24"/>
        </w:rPr>
      </w:pPr>
    </w:p>
    <w:p w14:paraId="7CA1F091" w14:textId="77777777" w:rsidR="0049211B" w:rsidRDefault="0049211B" w:rsidP="00B44D14">
      <w:pPr>
        <w:pStyle w:val="af0"/>
        <w:numPr>
          <w:ilvl w:val="0"/>
          <w:numId w:val="13"/>
        </w:numPr>
        <w:suppressAutoHyphens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 какие цели Вы планируете направить инвестиции?</w:t>
      </w:r>
    </w:p>
    <w:p w14:paraId="6B96EBA0" w14:textId="77777777" w:rsidR="0049211B" w:rsidRDefault="0049211B" w:rsidP="0049211B">
      <w:pPr>
        <w:pStyle w:val="af0"/>
        <w:ind w:left="340"/>
        <w:rPr>
          <w:sz w:val="24"/>
          <w:szCs w:val="24"/>
        </w:rPr>
      </w:pPr>
      <w:r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Style w:val="a5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52"/>
        <w:gridCol w:w="1417"/>
      </w:tblGrid>
      <w:tr w:rsidR="0049211B" w14:paraId="0A5705CA" w14:textId="77777777" w:rsidTr="00EB4382">
        <w:tc>
          <w:tcPr>
            <w:tcW w:w="8052" w:type="dxa"/>
          </w:tcPr>
          <w:p w14:paraId="17DA4A32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ресурсосберегающие технологии</w:t>
            </w:r>
          </w:p>
        </w:tc>
        <w:tc>
          <w:tcPr>
            <w:tcW w:w="1417" w:type="dxa"/>
          </w:tcPr>
          <w:p w14:paraId="2C5D1763" w14:textId="77777777" w:rsidR="0049211B" w:rsidRDefault="0049211B" w:rsidP="0043729B">
            <w:pPr>
              <w:ind w:left="357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211B" w14:paraId="3D22640A" w14:textId="77777777" w:rsidTr="00EB4382">
        <w:tc>
          <w:tcPr>
            <w:tcW w:w="8052" w:type="dxa"/>
          </w:tcPr>
          <w:p w14:paraId="4785BB2C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1417" w:type="dxa"/>
          </w:tcPr>
          <w:p w14:paraId="706A67F0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11B" w14:paraId="63F895E7" w14:textId="77777777" w:rsidTr="00EB4382">
        <w:tc>
          <w:tcPr>
            <w:tcW w:w="8052" w:type="dxa"/>
          </w:tcPr>
          <w:p w14:paraId="6B64A53A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изация</w:t>
            </w:r>
          </w:p>
        </w:tc>
        <w:tc>
          <w:tcPr>
            <w:tcW w:w="1417" w:type="dxa"/>
          </w:tcPr>
          <w:p w14:paraId="0F239ADC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11B" w14:paraId="3E42AA51" w14:textId="77777777" w:rsidTr="00EB4382">
        <w:tc>
          <w:tcPr>
            <w:tcW w:w="8052" w:type="dxa"/>
          </w:tcPr>
          <w:p w14:paraId="529BB0A9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энергосбережение</w:t>
            </w:r>
          </w:p>
        </w:tc>
        <w:tc>
          <w:tcPr>
            <w:tcW w:w="1417" w:type="dxa"/>
          </w:tcPr>
          <w:p w14:paraId="39D512E5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11B" w14:paraId="68E037C2" w14:textId="77777777" w:rsidTr="00EB4382">
        <w:tc>
          <w:tcPr>
            <w:tcW w:w="8052" w:type="dxa"/>
          </w:tcPr>
          <w:p w14:paraId="1E8CB813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ожения в НМА: патенты, лицензии и т.д.</w:t>
            </w:r>
          </w:p>
        </w:tc>
        <w:tc>
          <w:tcPr>
            <w:tcW w:w="1417" w:type="dxa"/>
          </w:tcPr>
          <w:p w14:paraId="177E71CB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11B" w14:paraId="1FFDE004" w14:textId="77777777" w:rsidTr="00EB4382">
        <w:tc>
          <w:tcPr>
            <w:tcW w:w="8052" w:type="dxa"/>
          </w:tcPr>
          <w:p w14:paraId="7CC80476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1417" w:type="dxa"/>
          </w:tcPr>
          <w:p w14:paraId="20600DCB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11B" w14:paraId="010A91CE" w14:textId="77777777" w:rsidTr="00EB4382">
        <w:tc>
          <w:tcPr>
            <w:tcW w:w="8052" w:type="dxa"/>
          </w:tcPr>
          <w:p w14:paraId="6987C6ED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1417" w:type="dxa"/>
          </w:tcPr>
          <w:p w14:paraId="18E76B42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11B" w14:paraId="4D569160" w14:textId="77777777" w:rsidTr="00EB4382">
        <w:tc>
          <w:tcPr>
            <w:tcW w:w="8052" w:type="dxa"/>
          </w:tcPr>
          <w:p w14:paraId="0D88429D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1417" w:type="dxa"/>
          </w:tcPr>
          <w:p w14:paraId="3F702C0C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11B" w14:paraId="2E561E06" w14:textId="77777777" w:rsidTr="00EB4382">
        <w:tc>
          <w:tcPr>
            <w:tcW w:w="8052" w:type="dxa"/>
          </w:tcPr>
          <w:p w14:paraId="0D13FD46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1417" w:type="dxa"/>
          </w:tcPr>
          <w:p w14:paraId="52E82166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211B" w14:paraId="3A11EE01" w14:textId="77777777" w:rsidTr="00EB4382">
        <w:tc>
          <w:tcPr>
            <w:tcW w:w="8052" w:type="dxa"/>
          </w:tcPr>
          <w:p w14:paraId="38CA8919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1417" w:type="dxa"/>
          </w:tcPr>
          <w:p w14:paraId="4CFA5168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11B" w14:paraId="351871C0" w14:textId="77777777" w:rsidTr="00EB4382">
        <w:tc>
          <w:tcPr>
            <w:tcW w:w="8052" w:type="dxa"/>
          </w:tcPr>
          <w:p w14:paraId="5CE4736E" w14:textId="77777777" w:rsidR="0049211B" w:rsidRDefault="0049211B" w:rsidP="0043729B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1417" w:type="dxa"/>
          </w:tcPr>
          <w:p w14:paraId="432D1F59" w14:textId="77777777" w:rsidR="0049211B" w:rsidRDefault="0049211B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4394F6B4" w14:textId="77777777" w:rsidR="00DC6835" w:rsidRDefault="00DC6835" w:rsidP="00DC6835">
      <w:pPr>
        <w:pStyle w:val="af0"/>
        <w:ind w:left="0"/>
        <w:jc w:val="both"/>
        <w:rPr>
          <w:b/>
          <w:sz w:val="24"/>
          <w:szCs w:val="24"/>
        </w:rPr>
      </w:pPr>
    </w:p>
    <w:p w14:paraId="77E23A0A" w14:textId="77777777" w:rsidR="00DC6835" w:rsidRDefault="00DC68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0AD51F" w14:textId="44C9417D" w:rsidR="002913D7" w:rsidRPr="00B44D14" w:rsidRDefault="002913D7" w:rsidP="00B44D14">
      <w:pPr>
        <w:pStyle w:val="af0"/>
        <w:numPr>
          <w:ilvl w:val="0"/>
          <w:numId w:val="13"/>
        </w:numPr>
        <w:ind w:left="0" w:firstLine="0"/>
        <w:jc w:val="both"/>
        <w:rPr>
          <w:b/>
          <w:sz w:val="24"/>
          <w:szCs w:val="24"/>
        </w:rPr>
      </w:pPr>
      <w:r w:rsidRPr="00B44D14">
        <w:rPr>
          <w:b/>
          <w:sz w:val="24"/>
          <w:szCs w:val="24"/>
        </w:rPr>
        <w:lastRenderedPageBreak/>
        <w:t>Какие изменения произошли на Вашем предприятии в процессе реализации __________________________</w:t>
      </w:r>
      <w:r w:rsidR="0049211B" w:rsidRPr="00B44D14">
        <w:rPr>
          <w:b/>
          <w:sz w:val="24"/>
          <w:szCs w:val="24"/>
        </w:rPr>
        <w:t>___________________</w:t>
      </w:r>
      <w:r w:rsidRPr="00B44D14">
        <w:rPr>
          <w:b/>
          <w:sz w:val="24"/>
          <w:szCs w:val="24"/>
        </w:rPr>
        <w:t xml:space="preserve">? </w:t>
      </w:r>
    </w:p>
    <w:p w14:paraId="3E8C512C" w14:textId="6FE4ACDC" w:rsidR="0049211B" w:rsidRDefault="0049211B" w:rsidP="00B44D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меры государственной поддержки)</w:t>
      </w:r>
    </w:p>
    <w:p w14:paraId="254FC860" w14:textId="2812D157" w:rsidR="002913D7" w:rsidRPr="00107E18" w:rsidRDefault="002913D7" w:rsidP="0049211B">
      <w:pPr>
        <w:pStyle w:val="af0"/>
        <w:ind w:left="340"/>
        <w:jc w:val="both"/>
        <w:rPr>
          <w:sz w:val="24"/>
          <w:szCs w:val="24"/>
        </w:rPr>
      </w:pPr>
      <w:r w:rsidRPr="00686409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3354BE" w14:paraId="01B301D4" w14:textId="77777777" w:rsidTr="0043729B">
        <w:trPr>
          <w:trHeight w:val="295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DB7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ыпуска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FF5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54BE" w14:paraId="245F89C5" w14:textId="77777777" w:rsidTr="0043729B">
        <w:trPr>
          <w:trHeight w:val="268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E1DB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F1C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54BE" w14:paraId="50607077" w14:textId="77777777" w:rsidTr="0043729B">
        <w:trPr>
          <w:trHeight w:val="268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0D2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рынков сб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18E3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4BE" w14:paraId="0D426E8D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6FB2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CE7D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54BE" w14:paraId="73211CC5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23B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551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54BE" w14:paraId="5002143F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A22F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AC2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54BE" w14:paraId="1396B66A" w14:textId="77777777" w:rsidTr="0043729B">
        <w:trPr>
          <w:trHeight w:val="303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8F53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D37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54BE" w14:paraId="72205CEF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32A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DA5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54BE" w14:paraId="3175A534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D4A" w14:textId="77777777" w:rsidR="003354BE" w:rsidRDefault="003354BE" w:rsidP="0043729B">
            <w:pPr>
              <w:widowControl w:val="0"/>
              <w:shd w:val="clear" w:color="auto" w:fill="FFFFFF" w:themeFill="background1"/>
              <w:tabs>
                <w:tab w:val="left" w:pos="3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здер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6272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54BE" w14:paraId="1B778D81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40D" w14:textId="77777777" w:rsidR="003354BE" w:rsidRDefault="003354BE" w:rsidP="0043729B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численности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20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54BE" w14:paraId="6FD33934" w14:textId="77777777" w:rsidTr="0043729B">
        <w:trPr>
          <w:trHeight w:val="2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5066" w14:textId="77777777" w:rsidR="003354BE" w:rsidRDefault="003354BE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патентов, цифровых решений, расходов на НИО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E48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54BE" w14:paraId="2CCFBE9D" w14:textId="77777777" w:rsidTr="0043729B">
        <w:trPr>
          <w:trHeight w:val="443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730F" w14:textId="77777777" w:rsidR="003354BE" w:rsidRDefault="003354BE" w:rsidP="0043729B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 _______________________________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0F8" w14:textId="77777777" w:rsidR="003354BE" w:rsidRDefault="003354BE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FB8EAE9" w14:textId="77777777" w:rsidR="002913D7" w:rsidRDefault="002913D7" w:rsidP="00686409">
      <w:pPr>
        <w:pStyle w:val="af0"/>
        <w:ind w:left="340"/>
        <w:jc w:val="both"/>
        <w:rPr>
          <w:b/>
          <w:sz w:val="24"/>
          <w:szCs w:val="24"/>
        </w:rPr>
      </w:pPr>
    </w:p>
    <w:p w14:paraId="0F38F1C0" w14:textId="77777777" w:rsidR="0049211B" w:rsidRPr="0049211B" w:rsidRDefault="0049211B" w:rsidP="00B44D14">
      <w:pPr>
        <w:pStyle w:val="af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7B3F08">
        <w:rPr>
          <w:b/>
          <w:sz w:val="24"/>
          <w:szCs w:val="24"/>
        </w:rPr>
        <w:t xml:space="preserve">Планирует ли в будущем Ваше предприятие получить следующую меру государственной поддержки? </w:t>
      </w:r>
    </w:p>
    <w:p w14:paraId="6CCF40D3" w14:textId="77777777" w:rsidR="0049211B" w:rsidRDefault="0049211B" w:rsidP="0049211B">
      <w:pPr>
        <w:pStyle w:val="af0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6247CE" w:rsidRPr="00F701E1" w14:paraId="23F6B8DB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E68" w14:textId="0437EB72" w:rsidR="006247CE" w:rsidRPr="004778A8" w:rsidRDefault="006247CE" w:rsidP="004372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521A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C84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247CE" w:rsidRPr="00F701E1" w14:paraId="333D4D84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62D" w14:textId="77777777" w:rsidR="006247CE" w:rsidRPr="00AE161C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429" w14:textId="77777777" w:rsidR="006247CE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499" w14:textId="77777777" w:rsidR="006247CE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7CE" w:rsidRPr="00F701E1" w14:paraId="1D1BFEC4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510" w14:textId="77777777" w:rsidR="006247CE" w:rsidRPr="00F701E1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рамках реализации Регионального инвестиционного станд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4EC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0F8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7CE" w:rsidRPr="00F701E1" w14:paraId="3DCEA15C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26B" w14:textId="77777777" w:rsidR="006247CE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 (новый инвестиционный про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C12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947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7CE" w:rsidRPr="00F701E1" w14:paraId="1E07F5AF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4B9" w14:textId="77777777" w:rsidR="006247CE" w:rsidRPr="00F701E1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FEE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551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7CE" w:rsidRPr="00F701E1" w14:paraId="305E79BF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B93" w14:textId="77777777" w:rsidR="006247CE" w:rsidRPr="00F701E1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772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0700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47CE" w:rsidRPr="00F701E1" w14:paraId="777259A0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0C6" w14:textId="77777777" w:rsidR="006247CE" w:rsidRPr="00F701E1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459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AB1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7CE" w:rsidRPr="00F701E1" w14:paraId="6738FFB7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CBE" w14:textId="77777777" w:rsidR="006247CE" w:rsidRDefault="006247CE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B57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24E4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47CE" w:rsidRPr="00F701E1" w14:paraId="3286196E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4DD" w14:textId="18D3A0C0" w:rsidR="006247CE" w:rsidRDefault="0049211B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ю воспользоваться другой мерой </w:t>
            </w:r>
            <w:r w:rsidR="006247CE">
              <w:rPr>
                <w:sz w:val="24"/>
                <w:szCs w:val="24"/>
              </w:rPr>
              <w:t>(назовите, как</w:t>
            </w:r>
            <w:r>
              <w:rPr>
                <w:sz w:val="24"/>
                <w:szCs w:val="24"/>
              </w:rPr>
              <w:t>ая именно</w:t>
            </w:r>
            <w:r w:rsidR="006247C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C8B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B6C" w14:textId="77777777" w:rsidR="006247CE" w:rsidRPr="00F701E1" w:rsidRDefault="006247CE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0AA2CF49" w14:textId="77777777" w:rsidR="006247CE" w:rsidRDefault="006247CE" w:rsidP="006247CE">
      <w:pPr>
        <w:pStyle w:val="af0"/>
        <w:ind w:left="340"/>
        <w:jc w:val="both"/>
        <w:rPr>
          <w:b/>
          <w:sz w:val="24"/>
          <w:szCs w:val="24"/>
        </w:rPr>
      </w:pPr>
    </w:p>
    <w:p w14:paraId="3FC82091" w14:textId="55569C3A" w:rsidR="00937CC3" w:rsidRDefault="00937CC3" w:rsidP="00B44D14">
      <w:pPr>
        <w:pStyle w:val="af0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ие </w:t>
      </w:r>
      <w:r w:rsidR="00D14F86">
        <w:rPr>
          <w:b/>
          <w:sz w:val="24"/>
          <w:szCs w:val="24"/>
        </w:rPr>
        <w:t>меры государственной поддержки</w:t>
      </w:r>
      <w:r>
        <w:rPr>
          <w:b/>
          <w:sz w:val="24"/>
          <w:szCs w:val="24"/>
        </w:rPr>
        <w:t xml:space="preserve"> Вы считаете наиболее привлекательными для своего бизнеса?</w:t>
      </w:r>
    </w:p>
    <w:p w14:paraId="7B963A35" w14:textId="77777777" w:rsidR="00937CC3" w:rsidRPr="00187CB3" w:rsidRDefault="00937CC3" w:rsidP="00937CC3">
      <w:pPr>
        <w:jc w:val="both"/>
        <w:rPr>
          <w:sz w:val="24"/>
          <w:szCs w:val="24"/>
        </w:rPr>
      </w:pPr>
      <w:r w:rsidRPr="00187CB3">
        <w:rPr>
          <w:b/>
          <w:sz w:val="24"/>
          <w:szCs w:val="24"/>
        </w:rPr>
        <w:t>(</w:t>
      </w:r>
      <w:r w:rsidRPr="00187CB3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A558D9" w:rsidRPr="00F701E1" w14:paraId="4001CAFB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CA1" w14:textId="7CD7F751" w:rsidR="00A558D9" w:rsidRPr="004778A8" w:rsidRDefault="00A558D9" w:rsidP="004372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296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3E1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558D9" w:rsidRPr="00F701E1" w14:paraId="28CA6CC6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A86" w14:textId="77777777" w:rsidR="00A558D9" w:rsidRPr="00AE161C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A44" w14:textId="77777777" w:rsidR="00A558D9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666" w14:textId="77777777" w:rsidR="00A558D9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:rsidRPr="00F701E1" w14:paraId="7B9E1719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9F9" w14:textId="77777777" w:rsidR="00A558D9" w:rsidRPr="00F701E1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рамках реализации Регионального инвестиционного станд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1B0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D12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:rsidRPr="00F701E1" w14:paraId="225A6D24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8EF" w14:textId="77777777" w:rsidR="00A558D9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 (новый инвестиционный про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7698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31B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:rsidRPr="00F701E1" w14:paraId="300CCDD8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8C0" w14:textId="77777777" w:rsidR="00A558D9" w:rsidRPr="00F701E1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9D8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0E0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:rsidRPr="00F701E1" w14:paraId="119C8ED4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158" w14:textId="77777777" w:rsidR="00A558D9" w:rsidRPr="00F701E1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0EB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C44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58D9" w:rsidRPr="00F701E1" w14:paraId="75E67C3E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7D" w14:textId="77777777" w:rsidR="00A558D9" w:rsidRPr="00F701E1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445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F6E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58D9" w:rsidRPr="00F701E1" w14:paraId="051E1C0A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C33" w14:textId="77777777" w:rsidR="00A558D9" w:rsidRDefault="00A558D9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C5CE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8EE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58D9" w:rsidRPr="00F701E1" w14:paraId="3C1A4F39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819" w14:textId="0E1100A0" w:rsidR="00A558D9" w:rsidRDefault="00D14F86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753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8E4" w14:textId="77777777" w:rsidR="00A558D9" w:rsidRPr="00F701E1" w:rsidRDefault="00A558D9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42E39DFC" w14:textId="77777777"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14:paraId="3130B35A" w14:textId="7BFEF996" w:rsidR="00937CC3" w:rsidRDefault="00937CC3" w:rsidP="005924D8">
      <w:pPr>
        <w:pStyle w:val="af0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07E18">
        <w:rPr>
          <w:b/>
          <w:sz w:val="24"/>
          <w:szCs w:val="24"/>
        </w:rPr>
        <w:t xml:space="preserve">Чем </w:t>
      </w:r>
      <w:r>
        <w:rPr>
          <w:b/>
          <w:sz w:val="24"/>
          <w:szCs w:val="24"/>
        </w:rPr>
        <w:t xml:space="preserve">привлекательны </w:t>
      </w:r>
      <w:r w:rsidRPr="00107E18">
        <w:rPr>
          <w:b/>
          <w:sz w:val="24"/>
          <w:szCs w:val="24"/>
        </w:rPr>
        <w:t>для Вашего бизнеса</w:t>
      </w:r>
      <w:r>
        <w:rPr>
          <w:b/>
          <w:sz w:val="24"/>
          <w:szCs w:val="24"/>
        </w:rPr>
        <w:t xml:space="preserve"> указанные </w:t>
      </w:r>
      <w:r w:rsidR="0058127E">
        <w:rPr>
          <w:b/>
          <w:sz w:val="24"/>
          <w:szCs w:val="24"/>
        </w:rPr>
        <w:t>мер</w:t>
      </w:r>
      <w:r>
        <w:rPr>
          <w:b/>
          <w:sz w:val="24"/>
          <w:szCs w:val="24"/>
        </w:rPr>
        <w:t>ы</w:t>
      </w:r>
      <w:r w:rsidR="0058127E">
        <w:rPr>
          <w:b/>
          <w:sz w:val="24"/>
          <w:szCs w:val="24"/>
        </w:rPr>
        <w:t xml:space="preserve"> государственной поддержки</w:t>
      </w:r>
      <w:r>
        <w:rPr>
          <w:b/>
          <w:sz w:val="24"/>
          <w:szCs w:val="24"/>
        </w:rPr>
        <w:t xml:space="preserve">? (назвать </w:t>
      </w:r>
      <w:r w:rsidR="0058127E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кретн</w:t>
      </w:r>
      <w:r w:rsidR="0058127E">
        <w:rPr>
          <w:b/>
          <w:sz w:val="24"/>
          <w:szCs w:val="24"/>
        </w:rPr>
        <w:t>ую меру государственной поддержки</w:t>
      </w:r>
      <w:r>
        <w:rPr>
          <w:b/>
          <w:sz w:val="24"/>
          <w:szCs w:val="24"/>
        </w:rPr>
        <w:t>)______________________</w:t>
      </w:r>
    </w:p>
    <w:p w14:paraId="345D3F44" w14:textId="0DBD7795" w:rsidR="00937CC3" w:rsidRPr="00931277" w:rsidRDefault="00937CC3" w:rsidP="00937CC3">
      <w:pPr>
        <w:pStyle w:val="af0"/>
        <w:ind w:left="3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127E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наименование </w:t>
      </w:r>
      <w:r w:rsidR="0058127E">
        <w:rPr>
          <w:i/>
          <w:sz w:val="24"/>
          <w:szCs w:val="24"/>
        </w:rPr>
        <w:t>ме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7CC3" w:rsidRPr="005B3D4F" w14:paraId="1C8F8570" w14:textId="77777777" w:rsidTr="00184425">
        <w:trPr>
          <w:trHeight w:val="244"/>
        </w:trPr>
        <w:tc>
          <w:tcPr>
            <w:tcW w:w="8505" w:type="dxa"/>
          </w:tcPr>
          <w:p w14:paraId="7850D6B0" w14:textId="1D27C95D" w:rsidR="00937CC3" w:rsidRPr="005B3D4F" w:rsidRDefault="0058127E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</w:t>
            </w:r>
            <w:r w:rsidR="00937CC3">
              <w:rPr>
                <w:sz w:val="24"/>
                <w:szCs w:val="24"/>
              </w:rPr>
              <w:t xml:space="preserve"> является высокомаржинальным для предприятия</w:t>
            </w:r>
          </w:p>
        </w:tc>
        <w:tc>
          <w:tcPr>
            <w:tcW w:w="1701" w:type="dxa"/>
          </w:tcPr>
          <w:p w14:paraId="5049069D" w14:textId="77777777"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C3" w:rsidRPr="005B3D4F" w14:paraId="2FAA8C6E" w14:textId="77777777" w:rsidTr="00184425">
        <w:trPr>
          <w:trHeight w:val="248"/>
        </w:trPr>
        <w:tc>
          <w:tcPr>
            <w:tcW w:w="8505" w:type="dxa"/>
          </w:tcPr>
          <w:p w14:paraId="48FEC957" w14:textId="77777777" w:rsidR="00937CC3" w:rsidRPr="005B3D4F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 оформления документов</w:t>
            </w:r>
          </w:p>
        </w:tc>
        <w:tc>
          <w:tcPr>
            <w:tcW w:w="1701" w:type="dxa"/>
          </w:tcPr>
          <w:p w14:paraId="717EFC86" w14:textId="77777777"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CC3" w:rsidRPr="005B3D4F" w14:paraId="1CA43C71" w14:textId="77777777" w:rsidTr="00184425">
        <w:trPr>
          <w:trHeight w:val="295"/>
        </w:trPr>
        <w:tc>
          <w:tcPr>
            <w:tcW w:w="8505" w:type="dxa"/>
          </w:tcPr>
          <w:p w14:paraId="3CDA133B" w14:textId="0CE60F82" w:rsidR="00937CC3" w:rsidRPr="005B3D4F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рачный и не сложный механизм отчетности в ходе реализации </w:t>
            </w:r>
            <w:r w:rsidR="0058127E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14:paraId="15208BEA" w14:textId="77777777"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C3" w14:paraId="7349F9F6" w14:textId="77777777" w:rsidTr="00184425">
        <w:trPr>
          <w:trHeight w:val="234"/>
        </w:trPr>
        <w:tc>
          <w:tcPr>
            <w:tcW w:w="8505" w:type="dxa"/>
          </w:tcPr>
          <w:p w14:paraId="63AF89E0" w14:textId="4AC8B748" w:rsidR="00937CC3" w:rsidRDefault="00937CC3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 _______________________________________________</w:t>
            </w:r>
          </w:p>
        </w:tc>
        <w:tc>
          <w:tcPr>
            <w:tcW w:w="1701" w:type="dxa"/>
          </w:tcPr>
          <w:p w14:paraId="60493382" w14:textId="77777777" w:rsidR="00937CC3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807363E" w14:textId="77777777" w:rsidR="00937CC3" w:rsidRDefault="00937CC3" w:rsidP="00937CC3">
      <w:pPr>
        <w:jc w:val="both"/>
        <w:rPr>
          <w:sz w:val="24"/>
          <w:szCs w:val="24"/>
        </w:rPr>
      </w:pPr>
    </w:p>
    <w:p w14:paraId="47B8EDAC" w14:textId="210856CF" w:rsidR="00937CC3" w:rsidRDefault="00937CC3" w:rsidP="005924D8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акие </w:t>
      </w:r>
      <w:r w:rsidR="0058127E">
        <w:rPr>
          <w:b/>
          <w:sz w:val="24"/>
          <w:szCs w:val="24"/>
        </w:rPr>
        <w:t>меры государственной поддержки</w:t>
      </w:r>
      <w:r>
        <w:rPr>
          <w:b/>
          <w:sz w:val="24"/>
          <w:szCs w:val="24"/>
        </w:rPr>
        <w:t xml:space="preserve"> считаете неприменимыми для своего бизнеса? 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B83CB3" w:rsidRPr="00F701E1" w14:paraId="364F318D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466" w14:textId="4D3CB154" w:rsidR="00B83CB3" w:rsidRPr="004778A8" w:rsidRDefault="00B83CB3" w:rsidP="004372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B18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49A0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83CB3" w:rsidRPr="00F701E1" w14:paraId="07CCCD43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16E" w14:textId="77777777" w:rsidR="00B83CB3" w:rsidRPr="00AE161C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F52" w14:textId="77777777" w:rsidR="00B83CB3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5C6" w14:textId="77777777" w:rsidR="00B83CB3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3CB3" w:rsidRPr="00F701E1" w14:paraId="5100F61B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CE2" w14:textId="77777777" w:rsidR="00B83CB3" w:rsidRPr="00F701E1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рамках реализации Регионального инвестиционного станд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720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651E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3CB3" w:rsidRPr="00F701E1" w14:paraId="329BE253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B38" w14:textId="77777777" w:rsidR="00B83CB3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 (новый инвестиционный про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BEA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F2B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3CB3" w:rsidRPr="00F701E1" w14:paraId="168B2D42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B7E" w14:textId="77777777" w:rsidR="00B83CB3" w:rsidRPr="00F701E1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33D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30F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3CB3" w:rsidRPr="00F701E1" w14:paraId="198EC143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967" w14:textId="77777777" w:rsidR="00B83CB3" w:rsidRPr="00F701E1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8BF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99E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3CB3" w:rsidRPr="00F701E1" w14:paraId="05D0E53A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92C" w14:textId="77777777" w:rsidR="00B83CB3" w:rsidRPr="00F701E1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871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E61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3CB3" w:rsidRPr="00F701E1" w14:paraId="2427C33E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836" w14:textId="77777777" w:rsidR="00B83CB3" w:rsidRDefault="00B83CB3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48D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343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3CB3" w:rsidRPr="00F701E1" w14:paraId="346A69A7" w14:textId="77777777" w:rsidTr="00437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A51" w14:textId="727376B5" w:rsidR="00B83CB3" w:rsidRDefault="00D14F86" w:rsidP="00437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244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C76C" w14:textId="77777777" w:rsidR="00B83CB3" w:rsidRPr="00F701E1" w:rsidRDefault="00B83CB3" w:rsidP="0043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710D3C16" w14:textId="38E92CF1" w:rsidR="00937CC3" w:rsidRPr="00012A17" w:rsidRDefault="00937CC3" w:rsidP="00937CC3">
      <w:pPr>
        <w:shd w:val="clear" w:color="auto" w:fill="FFFFFF" w:themeFill="background1"/>
        <w:ind w:left="207"/>
        <w:rPr>
          <w:sz w:val="24"/>
          <w:szCs w:val="24"/>
        </w:rPr>
      </w:pPr>
      <w:r>
        <w:rPr>
          <w:sz w:val="24"/>
          <w:szCs w:val="24"/>
        </w:rPr>
        <w:t>У</w:t>
      </w:r>
      <w:r w:rsidRPr="00012A17">
        <w:rPr>
          <w:sz w:val="24"/>
          <w:szCs w:val="24"/>
        </w:rPr>
        <w:t>кажите</w:t>
      </w:r>
      <w:r>
        <w:rPr>
          <w:sz w:val="24"/>
          <w:szCs w:val="24"/>
        </w:rPr>
        <w:t>, по каким причинам</w:t>
      </w:r>
      <w:r w:rsidRPr="00012A17">
        <w:rPr>
          <w:sz w:val="24"/>
          <w:szCs w:val="24"/>
        </w:rPr>
        <w:t xml:space="preserve"> _______________________________________________</w:t>
      </w:r>
    </w:p>
    <w:p w14:paraId="23C70A56" w14:textId="77777777" w:rsidR="00937CC3" w:rsidRDefault="00937CC3" w:rsidP="00937CC3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____________________________________________________________________________</w:t>
      </w:r>
    </w:p>
    <w:p w14:paraId="1448E1E0" w14:textId="77777777" w:rsidR="00A558D9" w:rsidRDefault="00A558D9" w:rsidP="00937CC3">
      <w:pPr>
        <w:shd w:val="clear" w:color="auto" w:fill="FFFFFF" w:themeFill="background1"/>
        <w:ind w:left="207"/>
        <w:jc w:val="both"/>
        <w:rPr>
          <w:sz w:val="24"/>
          <w:szCs w:val="24"/>
        </w:rPr>
      </w:pPr>
    </w:p>
    <w:p w14:paraId="3D0F2864" w14:textId="760E9D90" w:rsidR="00A558D9" w:rsidRPr="00B44D14" w:rsidRDefault="00A558D9" w:rsidP="00B44D14">
      <w:pPr>
        <w:pStyle w:val="af0"/>
        <w:numPr>
          <w:ilvl w:val="0"/>
          <w:numId w:val="6"/>
        </w:numPr>
        <w:suppressAutoHyphens/>
        <w:jc w:val="both"/>
        <w:rPr>
          <w:b/>
          <w:sz w:val="24"/>
          <w:szCs w:val="24"/>
        </w:rPr>
      </w:pPr>
      <w:r w:rsidRPr="00B44D14">
        <w:rPr>
          <w:b/>
          <w:sz w:val="24"/>
          <w:szCs w:val="24"/>
        </w:rPr>
        <w:t>Укажите барьеры, из-за которых указанные меры государственной поддержки не востребованы для Вашего бизнеса? _____________________________________________</w:t>
      </w:r>
    </w:p>
    <w:p w14:paraId="098D6A62" w14:textId="77777777" w:rsidR="00A558D9" w:rsidRDefault="00A558D9" w:rsidP="00A558D9">
      <w:pPr>
        <w:pStyle w:val="af0"/>
        <w:ind w:left="357" w:firstLine="403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наименование меры государственной поддержки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1136F437" w14:textId="77777777" w:rsidR="00A558D9" w:rsidRDefault="00A558D9" w:rsidP="00A558D9">
      <w:pPr>
        <w:pStyle w:val="af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638"/>
        <w:gridCol w:w="568"/>
      </w:tblGrid>
      <w:tr w:rsidR="00A558D9" w14:paraId="68EA9DF3" w14:textId="77777777" w:rsidTr="0043729B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A7D1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ли о существовании меры государственной поддержки (не достаточно информации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BB7E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06134667" w14:textId="77777777" w:rsidTr="0043729B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091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процедуры оформления документов на стадии получения меры государственной поддерж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83A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143B677A" w14:textId="77777777" w:rsidTr="0043729B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9684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механизм отчетности по мере государственной поддерж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092A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5165DEFE" w14:textId="77777777" w:rsidTr="0043729B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7748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привлекательность преференций меры государственной поддерж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D555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14:paraId="22FB6F48" w14:textId="77777777" w:rsidTr="0043729B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A31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механизм взаимодействия с государственными органами, регулирующими меру государственной поддержки (бюрократические препятстви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46C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58D9" w14:paraId="258FF4A3" w14:textId="77777777" w:rsidTr="0043729B">
        <w:trPr>
          <w:trHeight w:val="30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EE1" w14:textId="77777777" w:rsidR="00A558D9" w:rsidRDefault="00A558D9" w:rsidP="0043729B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 ________________________________________________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95DD" w14:textId="417478B8" w:rsidR="00A558D9" w:rsidRDefault="00D14F86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EA8D148" w14:textId="77777777" w:rsidR="00A558D9" w:rsidRDefault="00A558D9" w:rsidP="00A558D9">
      <w:pPr>
        <w:pStyle w:val="af0"/>
        <w:ind w:left="340"/>
        <w:jc w:val="both"/>
        <w:rPr>
          <w:b/>
          <w:szCs w:val="24"/>
        </w:rPr>
      </w:pPr>
    </w:p>
    <w:p w14:paraId="4D71763F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какой стадии использования меры государственной поддержки возникают барьеры?</w:t>
      </w:r>
    </w:p>
    <w:p w14:paraId="14D2267B" w14:textId="77777777" w:rsidR="00A558D9" w:rsidRDefault="00A558D9" w:rsidP="00A558D9">
      <w:p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14:paraId="5D1AFD1F" w14:textId="77777777" w:rsidR="00A558D9" w:rsidRDefault="00A558D9" w:rsidP="00A558D9">
      <w:pPr>
        <w:ind w:left="357" w:hanging="357"/>
        <w:jc w:val="both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(наименование меры государственной поддержки)</w:t>
      </w:r>
    </w:p>
    <w:p w14:paraId="6F6D7031" w14:textId="77777777" w:rsidR="00A558D9" w:rsidRDefault="00A558D9" w:rsidP="00A558D9">
      <w:p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A558D9" w14:paraId="664A29BF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F126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процедуры оформления документов для получения поддержки в рамках реализации 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27A1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399C1234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8F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согласования ответственными государственными структурами документов для предоставления поддержки в рамках реализации 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76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19D13690" w14:textId="77777777" w:rsidTr="0043729B">
        <w:trPr>
          <w:trHeight w:val="2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370C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F4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37C08EBE" w14:textId="77777777" w:rsidTr="0043729B">
        <w:trPr>
          <w:trHeight w:val="324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03C3" w14:textId="77777777" w:rsidR="00A558D9" w:rsidRDefault="00A558D9" w:rsidP="0043729B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________________________________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454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130D9A6" w14:textId="77777777" w:rsidR="00A558D9" w:rsidRDefault="00A558D9" w:rsidP="00A558D9">
      <w:pPr>
        <w:pStyle w:val="af0"/>
        <w:ind w:left="700"/>
        <w:jc w:val="both"/>
        <w:rPr>
          <w:b/>
          <w:szCs w:val="24"/>
        </w:rPr>
      </w:pPr>
    </w:p>
    <w:p w14:paraId="7A1AB235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ыло ли Вам отказано в получении меры государственной поддержки?</w:t>
      </w:r>
    </w:p>
    <w:tbl>
      <w:tblPr>
        <w:tblW w:w="43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22"/>
        <w:gridCol w:w="1220"/>
      </w:tblGrid>
      <w:tr w:rsidR="00A558D9" w14:paraId="25D1D80E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93A9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B6B3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497B2FAA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61A1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67CE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5E060E8" w14:textId="77777777" w:rsidR="00A558D9" w:rsidRDefault="00A558D9" w:rsidP="00A558D9">
      <w:pPr>
        <w:shd w:val="clear" w:color="auto" w:fill="FFFFFF" w:themeFill="background1"/>
        <w:ind w:left="207"/>
        <w:rPr>
          <w:sz w:val="24"/>
          <w:szCs w:val="24"/>
        </w:rPr>
      </w:pPr>
      <w:r>
        <w:rPr>
          <w:sz w:val="24"/>
          <w:szCs w:val="24"/>
        </w:rPr>
        <w:t>Если да, то укажите, по какой причине/причинам _____</w:t>
      </w:r>
    </w:p>
    <w:p w14:paraId="5BF25715" w14:textId="77777777" w:rsidR="00A558D9" w:rsidRDefault="00A558D9" w:rsidP="00A558D9">
      <w:pPr>
        <w:jc w:val="both"/>
        <w:rPr>
          <w:szCs w:val="24"/>
          <w:highlight w:val="yellow"/>
        </w:rPr>
      </w:pPr>
    </w:p>
    <w:p w14:paraId="7B03A04F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щались ли Вы в инвестиционное агентство (агентство инвестиционного развития/корпорация развития/центр развития и т.д.) Вашего региона?</w:t>
      </w:r>
    </w:p>
    <w:tbl>
      <w:tblPr>
        <w:tblW w:w="43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22"/>
        <w:gridCol w:w="1220"/>
      </w:tblGrid>
      <w:tr w:rsidR="00A558D9" w14:paraId="00156FC4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F52D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B090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7D5937A5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5173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78CD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2B8B9B6" w14:textId="7482C8C4" w:rsidR="00A558D9" w:rsidRDefault="00A558D9" w:rsidP="00A558D9">
      <w:pPr>
        <w:shd w:val="clear" w:color="auto" w:fill="FFFFFF" w:themeFill="background1"/>
        <w:ind w:left="207"/>
        <w:rPr>
          <w:sz w:val="24"/>
          <w:szCs w:val="24"/>
        </w:rPr>
      </w:pPr>
      <w:r>
        <w:rPr>
          <w:sz w:val="24"/>
          <w:szCs w:val="24"/>
        </w:rPr>
        <w:t xml:space="preserve">Если да, то укажите </w:t>
      </w:r>
      <w:r w:rsidR="00A12602">
        <w:rPr>
          <w:sz w:val="24"/>
          <w:szCs w:val="24"/>
        </w:rPr>
        <w:t>с какой целью_____________________________________</w:t>
      </w:r>
      <w:r w:rsidR="00DC6835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14:paraId="5510B4CE" w14:textId="257A1589" w:rsidR="0043729B" w:rsidRDefault="0043729B" w:rsidP="00A558D9">
      <w:pPr>
        <w:shd w:val="clear" w:color="auto" w:fill="FFFFFF" w:themeFill="background1"/>
        <w:ind w:left="207"/>
        <w:rPr>
          <w:sz w:val="24"/>
          <w:szCs w:val="24"/>
        </w:rPr>
      </w:pPr>
    </w:p>
    <w:p w14:paraId="000940D0" w14:textId="53010496" w:rsidR="00A12602" w:rsidRPr="00DC6835" w:rsidRDefault="00DC6835" w:rsidP="00DC6835">
      <w:pPr>
        <w:pStyle w:val="af0"/>
        <w:numPr>
          <w:ilvl w:val="0"/>
          <w:numId w:val="6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DC6835">
        <w:rPr>
          <w:b/>
          <w:sz w:val="24"/>
          <w:szCs w:val="24"/>
        </w:rPr>
        <w:t>Какие</w:t>
      </w:r>
      <w:r w:rsidR="00A12602" w:rsidRPr="00DC6835">
        <w:rPr>
          <w:b/>
          <w:sz w:val="24"/>
          <w:szCs w:val="24"/>
        </w:rPr>
        <w:t xml:space="preserve"> трудности возникали при </w:t>
      </w:r>
      <w:r w:rsidRPr="00DC6835">
        <w:rPr>
          <w:b/>
          <w:sz w:val="24"/>
          <w:szCs w:val="24"/>
        </w:rPr>
        <w:t>обращении в инвестиционное агентство (агентство инвестиционного развития/корпорация развития/центр развития и т.д.)___________</w:t>
      </w:r>
      <w:r w:rsidR="00A12602" w:rsidRPr="00DC6835">
        <w:rPr>
          <w:b/>
          <w:sz w:val="24"/>
          <w:szCs w:val="24"/>
        </w:rPr>
        <w:t>_____</w:t>
      </w:r>
    </w:p>
    <w:p w14:paraId="5798DDF8" w14:textId="3FA9E781" w:rsidR="00DC6835" w:rsidRDefault="00DC68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F95341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 каких источников Вы получаете информацию о мерах государственной поддержки?</w:t>
      </w:r>
    </w:p>
    <w:p w14:paraId="63FBC9B1" w14:textId="77777777" w:rsidR="00A558D9" w:rsidRDefault="00A558D9" w:rsidP="00A558D9">
      <w:pPr>
        <w:pStyle w:val="af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780"/>
        <w:gridCol w:w="426"/>
      </w:tblGrid>
      <w:tr w:rsidR="00A558D9" w14:paraId="4F359248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666A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58E" w14:textId="77777777" w:rsidR="00A558D9" w:rsidRDefault="00A558D9" w:rsidP="0043729B">
            <w:pPr>
              <w:widowControl w:val="0"/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7A9378BD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A8C0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A5D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74A232AF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7F1E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рамм-каналы, ВКонтакте, Ютуб, Рутуб, блоги и др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C1C" w14:textId="587E71B1" w:rsidR="00A558D9" w:rsidRDefault="00B11F54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32FBDD9B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4ECD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госорганов, региональные и федеральные агентства (например, ФРП, РЭЦ и др.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F40" w14:textId="782243E8" w:rsidR="00A558D9" w:rsidRDefault="00B11F54" w:rsidP="0043729B">
            <w:pPr>
              <w:widowControl w:val="0"/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14:paraId="189B21CE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579B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60C" w14:textId="2B79B20B" w:rsidR="00A558D9" w:rsidRDefault="00B11F54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58D9" w14:paraId="55FBC21B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8E57" w14:textId="32B83EB5" w:rsidR="00A558D9" w:rsidRDefault="00A558D9" w:rsidP="00A235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нформационные системы (например, ГИСП и др.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636A" w14:textId="5C76089D" w:rsidR="00A558D9" w:rsidRPr="00B11F54" w:rsidRDefault="00B11F54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58D9" w14:paraId="3049FC49" w14:textId="77777777" w:rsidTr="0043729B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7587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сточник информации/источники (назовите, какой/какие конкретно?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F37" w14:textId="16781A2A" w:rsidR="00A558D9" w:rsidRPr="00727AA7" w:rsidRDefault="00B11F54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3188C74" w14:textId="77777777" w:rsidR="00D14F86" w:rsidRPr="005924D8" w:rsidRDefault="00D14F86" w:rsidP="00A558D9">
      <w:pPr>
        <w:rPr>
          <w:b/>
          <w:sz w:val="18"/>
          <w:szCs w:val="18"/>
          <w:lang w:val="en-US"/>
        </w:rPr>
      </w:pPr>
    </w:p>
    <w:p w14:paraId="0545D6F9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ой информационной платформой Вы пользуетесь?</w:t>
      </w:r>
    </w:p>
    <w:p w14:paraId="6354BA5D" w14:textId="77777777" w:rsidR="00A558D9" w:rsidRDefault="00A558D9" w:rsidP="00A558D9">
      <w:pPr>
        <w:pStyle w:val="af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31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788"/>
        <w:gridCol w:w="850"/>
        <w:gridCol w:w="674"/>
      </w:tblGrid>
      <w:tr w:rsidR="00A558D9" w14:paraId="5278D38D" w14:textId="77777777" w:rsidTr="0043729B">
        <w:trPr>
          <w:trHeight w:val="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C8F" w14:textId="77777777" w:rsidR="00A558D9" w:rsidRDefault="00A558D9" w:rsidP="004372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формационной плат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D92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8CA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558D9" w14:paraId="2A6AC88A" w14:textId="77777777" w:rsidTr="0043729B">
        <w:trPr>
          <w:trHeight w:val="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9DB8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промышленности (ГИС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58FC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9DC7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4A4CC206" w14:textId="77777777" w:rsidTr="0043729B">
        <w:trPr>
          <w:trHeight w:val="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2987" w14:textId="13FDA631" w:rsidR="00A558D9" w:rsidRDefault="00A558D9" w:rsidP="00C06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поддержки </w:t>
            </w:r>
            <w:proofErr w:type="spellStart"/>
            <w:r>
              <w:rPr>
                <w:sz w:val="24"/>
                <w:szCs w:val="24"/>
              </w:rPr>
              <w:t>инвестпроектов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C06CA8" w:rsidRPr="00C06CA8">
              <w:rPr>
                <w:sz w:val="24"/>
                <w:szCs w:val="24"/>
              </w:rPr>
              <w:t>invest.economy.gov.ru</w:t>
            </w:r>
            <w:r w:rsidR="00C06CA8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004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79C8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60C9DC71" w14:textId="77777777" w:rsidTr="0043729B">
        <w:trPr>
          <w:trHeight w:val="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E3F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платформа «Мой экспо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092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A48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3A50DC0E" w14:textId="77777777" w:rsidTr="0043729B">
        <w:trPr>
          <w:trHeight w:val="61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D569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регионального инвестиционного агентства (назовите, какой/какие конкретно?) 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86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6C70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14:paraId="278688BD" w14:textId="77777777" w:rsidTr="0043729B">
        <w:trPr>
          <w:trHeight w:val="33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6FB" w14:textId="77777777" w:rsidR="00A558D9" w:rsidRDefault="00A558D9" w:rsidP="004372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(назовите, какой/какие конкретно?) __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97A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58B" w14:textId="77777777" w:rsidR="00A558D9" w:rsidRDefault="00A558D9" w:rsidP="004372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F387C38" w14:textId="77777777" w:rsidR="00A558D9" w:rsidRPr="00A235D5" w:rsidRDefault="00A558D9" w:rsidP="00A558D9">
      <w:pPr>
        <w:pStyle w:val="af0"/>
        <w:ind w:left="340"/>
        <w:jc w:val="both"/>
        <w:rPr>
          <w:b/>
          <w:sz w:val="16"/>
          <w:szCs w:val="18"/>
        </w:rPr>
      </w:pPr>
    </w:p>
    <w:p w14:paraId="65026E12" w14:textId="77777777" w:rsidR="00A558D9" w:rsidRDefault="00A558D9" w:rsidP="00B44D14">
      <w:pPr>
        <w:pStyle w:val="af0"/>
        <w:numPr>
          <w:ilvl w:val="0"/>
          <w:numId w:val="6"/>
        </w:numPr>
        <w:suppressAutoHyphens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статочно ли информации для Вашего предприятия в информационных источниках о мерах государственной поддержки?</w:t>
      </w:r>
    </w:p>
    <w:p w14:paraId="2945A0F3" w14:textId="77777777" w:rsidR="00A558D9" w:rsidRDefault="00A558D9" w:rsidP="00A558D9">
      <w:pPr>
        <w:pStyle w:val="af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434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22"/>
        <w:gridCol w:w="1220"/>
      </w:tblGrid>
      <w:tr w:rsidR="00A558D9" w14:paraId="35F7624D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6025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B6C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50958CD4" w14:textId="77777777" w:rsidTr="0043729B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E562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D065" w14:textId="77777777" w:rsidR="00A558D9" w:rsidRDefault="00A558D9" w:rsidP="0043729B">
            <w:pPr>
              <w:pStyle w:val="aa"/>
              <w:widowControl w:val="0"/>
              <w:shd w:val="clear" w:color="auto" w:fill="FFFFFF" w:themeFill="background1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4488E90" w14:textId="77777777" w:rsidR="00A558D9" w:rsidRDefault="00A558D9" w:rsidP="005924D8">
      <w:pPr>
        <w:shd w:val="clear" w:color="auto" w:fill="FFFFFF" w:themeFill="background1"/>
        <w:ind w:left="210"/>
        <w:rPr>
          <w:sz w:val="24"/>
          <w:szCs w:val="24"/>
        </w:rPr>
      </w:pPr>
      <w:r>
        <w:rPr>
          <w:sz w:val="24"/>
          <w:szCs w:val="24"/>
        </w:rPr>
        <w:t>Укажите, чего не хватает _____________________________________________________________</w:t>
      </w:r>
    </w:p>
    <w:p w14:paraId="3E91F338" w14:textId="77777777" w:rsidR="00A558D9" w:rsidRPr="00A235D5" w:rsidRDefault="00A558D9" w:rsidP="00A558D9">
      <w:pPr>
        <w:shd w:val="clear" w:color="auto" w:fill="FFFFFF" w:themeFill="background1"/>
        <w:ind w:left="207"/>
        <w:rPr>
          <w:sz w:val="16"/>
          <w:szCs w:val="18"/>
        </w:rPr>
      </w:pPr>
    </w:p>
    <w:p w14:paraId="002C7B12" w14:textId="77777777" w:rsidR="00A558D9" w:rsidRDefault="00A558D9" w:rsidP="00B44D14">
      <w:pPr>
        <w:pStyle w:val="af0"/>
        <w:numPr>
          <w:ilvl w:val="0"/>
          <w:numId w:val="6"/>
        </w:numPr>
        <w:shd w:val="clear" w:color="auto" w:fill="FFFFFF" w:themeFill="background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кажите размерность Вашего предприятия: </w:t>
      </w:r>
    </w:p>
    <w:tbl>
      <w:tblPr>
        <w:tblStyle w:val="a5"/>
        <w:tblW w:w="1500" w:type="dxa"/>
        <w:tblLayout w:type="fixed"/>
        <w:tblLook w:val="04A0" w:firstRow="1" w:lastRow="0" w:firstColumn="1" w:lastColumn="0" w:noHBand="0" w:noVBand="1"/>
      </w:tblPr>
      <w:tblGrid>
        <w:gridCol w:w="1164"/>
        <w:gridCol w:w="336"/>
      </w:tblGrid>
      <w:tr w:rsidR="00A558D9" w14:paraId="5B975088" w14:textId="77777777" w:rsidTr="0043729B">
        <w:trPr>
          <w:trHeight w:val="300"/>
        </w:trPr>
        <w:tc>
          <w:tcPr>
            <w:tcW w:w="1163" w:type="dxa"/>
          </w:tcPr>
          <w:p w14:paraId="457A1F34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</w:t>
            </w:r>
          </w:p>
        </w:tc>
        <w:tc>
          <w:tcPr>
            <w:tcW w:w="336" w:type="dxa"/>
          </w:tcPr>
          <w:p w14:paraId="790BFA89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015E75CF" w14:textId="77777777" w:rsidTr="0043729B">
        <w:trPr>
          <w:trHeight w:val="300"/>
        </w:trPr>
        <w:tc>
          <w:tcPr>
            <w:tcW w:w="1163" w:type="dxa"/>
          </w:tcPr>
          <w:p w14:paraId="56F9477F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36" w:type="dxa"/>
          </w:tcPr>
          <w:p w14:paraId="3438C807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7541DC81" w14:textId="77777777" w:rsidTr="0043729B">
        <w:trPr>
          <w:trHeight w:val="300"/>
        </w:trPr>
        <w:tc>
          <w:tcPr>
            <w:tcW w:w="1163" w:type="dxa"/>
          </w:tcPr>
          <w:p w14:paraId="1FDA41B2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</w:tc>
        <w:tc>
          <w:tcPr>
            <w:tcW w:w="336" w:type="dxa"/>
          </w:tcPr>
          <w:p w14:paraId="131705B0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3A58C429" w14:textId="77777777" w:rsidTr="0043729B">
        <w:trPr>
          <w:trHeight w:val="300"/>
        </w:trPr>
        <w:tc>
          <w:tcPr>
            <w:tcW w:w="1163" w:type="dxa"/>
          </w:tcPr>
          <w:p w14:paraId="7AB545D2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</w:t>
            </w:r>
          </w:p>
        </w:tc>
        <w:tc>
          <w:tcPr>
            <w:tcW w:w="336" w:type="dxa"/>
          </w:tcPr>
          <w:p w14:paraId="174482C0" w14:textId="77777777" w:rsidR="00A558D9" w:rsidRDefault="00A558D9" w:rsidP="004372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A6A2C83" w14:textId="77777777" w:rsidR="00A558D9" w:rsidRPr="00A235D5" w:rsidRDefault="00A558D9" w:rsidP="00A558D9">
      <w:pPr>
        <w:rPr>
          <w:sz w:val="14"/>
          <w:szCs w:val="18"/>
        </w:rPr>
      </w:pPr>
    </w:p>
    <w:p w14:paraId="563A92B4" w14:textId="5034B11D" w:rsidR="00A558D9" w:rsidRDefault="00A558D9" w:rsidP="00B44D14">
      <w:pPr>
        <w:pStyle w:val="af0"/>
        <w:numPr>
          <w:ilvl w:val="0"/>
          <w:numId w:val="6"/>
        </w:numPr>
        <w:shd w:val="clear" w:color="auto" w:fill="FFFFFF" w:themeFill="background1"/>
      </w:pPr>
      <w:r w:rsidRPr="00B44D14">
        <w:rPr>
          <w:b/>
          <w:sz w:val="24"/>
          <w:szCs w:val="24"/>
        </w:rPr>
        <w:t xml:space="preserve">Укажите отраслевую принадлежность Вашего предприятия: </w:t>
      </w:r>
    </w:p>
    <w:tbl>
      <w:tblPr>
        <w:tblStyle w:val="a5"/>
        <w:tblW w:w="9461" w:type="dxa"/>
        <w:tblLayout w:type="fixed"/>
        <w:tblLook w:val="04A0" w:firstRow="1" w:lastRow="0" w:firstColumn="1" w:lastColumn="0" w:noHBand="0" w:noVBand="1"/>
      </w:tblPr>
      <w:tblGrid>
        <w:gridCol w:w="8918"/>
        <w:gridCol w:w="543"/>
      </w:tblGrid>
      <w:tr w:rsidR="00A558D9" w14:paraId="6911F472" w14:textId="77777777" w:rsidTr="0043729B">
        <w:trPr>
          <w:trHeight w:val="20"/>
        </w:trPr>
        <w:tc>
          <w:tcPr>
            <w:tcW w:w="8917" w:type="dxa"/>
          </w:tcPr>
          <w:p w14:paraId="201AD9A3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543" w:type="dxa"/>
          </w:tcPr>
          <w:p w14:paraId="411BF850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169F8D32" w14:textId="77777777" w:rsidTr="0043729B">
        <w:trPr>
          <w:trHeight w:val="20"/>
        </w:trPr>
        <w:tc>
          <w:tcPr>
            <w:tcW w:w="8917" w:type="dxa"/>
          </w:tcPr>
          <w:p w14:paraId="70DB9C04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43" w:type="dxa"/>
          </w:tcPr>
          <w:p w14:paraId="33FD4728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49FDE870" w14:textId="77777777" w:rsidTr="0043729B">
        <w:trPr>
          <w:trHeight w:val="20"/>
        </w:trPr>
        <w:tc>
          <w:tcPr>
            <w:tcW w:w="8917" w:type="dxa"/>
          </w:tcPr>
          <w:p w14:paraId="01F86B78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43" w:type="dxa"/>
          </w:tcPr>
          <w:p w14:paraId="323F85D4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18F4FB3D" w14:textId="77777777" w:rsidTr="0043729B">
        <w:trPr>
          <w:trHeight w:val="20"/>
        </w:trPr>
        <w:tc>
          <w:tcPr>
            <w:tcW w:w="8917" w:type="dxa"/>
          </w:tcPr>
          <w:p w14:paraId="2CCAFA0A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43" w:type="dxa"/>
          </w:tcPr>
          <w:p w14:paraId="01E713F3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14:paraId="1656C9EB" w14:textId="77777777" w:rsidTr="0043729B">
        <w:trPr>
          <w:trHeight w:val="20"/>
        </w:trPr>
        <w:tc>
          <w:tcPr>
            <w:tcW w:w="8917" w:type="dxa"/>
          </w:tcPr>
          <w:p w14:paraId="09572237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43" w:type="dxa"/>
          </w:tcPr>
          <w:p w14:paraId="6EC8544C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58D9" w14:paraId="577941C2" w14:textId="77777777" w:rsidTr="0043729B">
        <w:trPr>
          <w:trHeight w:val="20"/>
        </w:trPr>
        <w:tc>
          <w:tcPr>
            <w:tcW w:w="8917" w:type="dxa"/>
          </w:tcPr>
          <w:p w14:paraId="1A8CFBD7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43" w:type="dxa"/>
          </w:tcPr>
          <w:p w14:paraId="2DA614D0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58D9" w14:paraId="50612DEE" w14:textId="77777777" w:rsidTr="0043729B">
        <w:trPr>
          <w:trHeight w:val="20"/>
        </w:trPr>
        <w:tc>
          <w:tcPr>
            <w:tcW w:w="8917" w:type="dxa"/>
          </w:tcPr>
          <w:p w14:paraId="61DC9348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43" w:type="dxa"/>
          </w:tcPr>
          <w:p w14:paraId="660B08E5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58D9" w14:paraId="6E8D538C" w14:textId="77777777" w:rsidTr="0043729B">
        <w:trPr>
          <w:trHeight w:val="20"/>
        </w:trPr>
        <w:tc>
          <w:tcPr>
            <w:tcW w:w="8917" w:type="dxa"/>
          </w:tcPr>
          <w:p w14:paraId="3B2BDD27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43" w:type="dxa"/>
          </w:tcPr>
          <w:p w14:paraId="1CCFE4E8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ECB15B3" w14:textId="77777777" w:rsidR="00A558D9" w:rsidRPr="00A235D5" w:rsidRDefault="00A558D9" w:rsidP="00A558D9">
      <w:pPr>
        <w:rPr>
          <w:sz w:val="16"/>
          <w:szCs w:val="18"/>
        </w:rPr>
      </w:pPr>
    </w:p>
    <w:p w14:paraId="100C46FA" w14:textId="4B85B9CF" w:rsidR="00A558D9" w:rsidRDefault="00A558D9" w:rsidP="00B44D14">
      <w:pPr>
        <w:pStyle w:val="af0"/>
        <w:numPr>
          <w:ilvl w:val="0"/>
          <w:numId w:val="6"/>
        </w:numPr>
        <w:shd w:val="clear" w:color="auto" w:fill="FFFFFF" w:themeFill="background1"/>
        <w:suppressAutoHyphens/>
      </w:pPr>
      <w:r w:rsidRPr="00B44D14">
        <w:rPr>
          <w:b/>
          <w:sz w:val="24"/>
          <w:szCs w:val="24"/>
        </w:rPr>
        <w:t xml:space="preserve">Укажите регион присутствия Вашего предприятия: </w:t>
      </w:r>
    </w:p>
    <w:tbl>
      <w:tblPr>
        <w:tblStyle w:val="a5"/>
        <w:tblW w:w="5011" w:type="dxa"/>
        <w:tblLayout w:type="fixed"/>
        <w:tblLook w:val="04A0" w:firstRow="1" w:lastRow="0" w:firstColumn="1" w:lastColumn="0" w:noHBand="0" w:noVBand="1"/>
      </w:tblPr>
      <w:tblGrid>
        <w:gridCol w:w="4468"/>
        <w:gridCol w:w="543"/>
      </w:tblGrid>
      <w:tr w:rsidR="00A558D9" w14:paraId="29CD5E49" w14:textId="77777777" w:rsidTr="0043729B">
        <w:trPr>
          <w:trHeight w:val="300"/>
        </w:trPr>
        <w:tc>
          <w:tcPr>
            <w:tcW w:w="4467" w:type="dxa"/>
          </w:tcPr>
          <w:p w14:paraId="420B9B38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543" w:type="dxa"/>
          </w:tcPr>
          <w:p w14:paraId="524E883D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8D9" w14:paraId="5D2BF4B7" w14:textId="77777777" w:rsidTr="0043729B">
        <w:trPr>
          <w:trHeight w:val="300"/>
        </w:trPr>
        <w:tc>
          <w:tcPr>
            <w:tcW w:w="4467" w:type="dxa"/>
          </w:tcPr>
          <w:p w14:paraId="46A6CCFE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543" w:type="dxa"/>
          </w:tcPr>
          <w:p w14:paraId="08130824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58D9" w14:paraId="1C68AE6A" w14:textId="77777777" w:rsidTr="0043729B">
        <w:trPr>
          <w:trHeight w:val="300"/>
        </w:trPr>
        <w:tc>
          <w:tcPr>
            <w:tcW w:w="4467" w:type="dxa"/>
          </w:tcPr>
          <w:p w14:paraId="7A57EDB0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543" w:type="dxa"/>
          </w:tcPr>
          <w:p w14:paraId="1A4677A5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58D9" w14:paraId="03D62DFD" w14:textId="77777777" w:rsidTr="0043729B">
        <w:trPr>
          <w:trHeight w:val="300"/>
        </w:trPr>
        <w:tc>
          <w:tcPr>
            <w:tcW w:w="4467" w:type="dxa"/>
          </w:tcPr>
          <w:p w14:paraId="76F7D832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543" w:type="dxa"/>
          </w:tcPr>
          <w:p w14:paraId="1D2DDF24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8D9" w14:paraId="3841C741" w14:textId="77777777" w:rsidTr="0043729B">
        <w:trPr>
          <w:trHeight w:val="300"/>
        </w:trPr>
        <w:tc>
          <w:tcPr>
            <w:tcW w:w="4467" w:type="dxa"/>
          </w:tcPr>
          <w:p w14:paraId="4AAF0871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543" w:type="dxa"/>
          </w:tcPr>
          <w:p w14:paraId="37E3C678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58D9" w14:paraId="40D5BF1C" w14:textId="77777777" w:rsidTr="0043729B">
        <w:trPr>
          <w:trHeight w:val="300"/>
        </w:trPr>
        <w:tc>
          <w:tcPr>
            <w:tcW w:w="4467" w:type="dxa"/>
          </w:tcPr>
          <w:p w14:paraId="4E85E466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543" w:type="dxa"/>
          </w:tcPr>
          <w:p w14:paraId="01980A74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58D9" w14:paraId="1C8E622E" w14:textId="77777777" w:rsidTr="0043729B">
        <w:trPr>
          <w:trHeight w:val="300"/>
        </w:trPr>
        <w:tc>
          <w:tcPr>
            <w:tcW w:w="4467" w:type="dxa"/>
          </w:tcPr>
          <w:p w14:paraId="63116D23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543" w:type="dxa"/>
          </w:tcPr>
          <w:p w14:paraId="2E94C676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58D9" w14:paraId="7D341D93" w14:textId="77777777" w:rsidTr="0043729B">
        <w:trPr>
          <w:trHeight w:val="300"/>
        </w:trPr>
        <w:tc>
          <w:tcPr>
            <w:tcW w:w="4467" w:type="dxa"/>
          </w:tcPr>
          <w:p w14:paraId="1D5932DD" w14:textId="77777777" w:rsidR="00A558D9" w:rsidRDefault="00A558D9" w:rsidP="0043729B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543" w:type="dxa"/>
          </w:tcPr>
          <w:p w14:paraId="02010BF3" w14:textId="77777777" w:rsidR="00A558D9" w:rsidRDefault="00A558D9" w:rsidP="0043729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781E3DC" w14:textId="77777777" w:rsidR="00A558D9" w:rsidRDefault="00A558D9" w:rsidP="00A235D5">
      <w:pPr>
        <w:shd w:val="clear" w:color="auto" w:fill="FFFFFF" w:themeFill="background1"/>
        <w:jc w:val="both"/>
        <w:rPr>
          <w:sz w:val="24"/>
          <w:szCs w:val="24"/>
        </w:rPr>
      </w:pPr>
    </w:p>
    <w:sectPr w:rsidR="00A558D9" w:rsidSect="0058127E">
      <w:headerReference w:type="default" r:id="rId9"/>
      <w:pgSz w:w="11906" w:h="16838"/>
      <w:pgMar w:top="709" w:right="70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4DCF" w14:textId="77777777" w:rsidR="001209BC" w:rsidRDefault="001209BC">
      <w:r>
        <w:separator/>
      </w:r>
    </w:p>
  </w:endnote>
  <w:endnote w:type="continuationSeparator" w:id="0">
    <w:p w14:paraId="695E28EB" w14:textId="77777777" w:rsidR="001209BC" w:rsidRDefault="0012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81ED4" w14:textId="77777777" w:rsidR="001209BC" w:rsidRDefault="001209BC">
      <w:r>
        <w:separator/>
      </w:r>
    </w:p>
  </w:footnote>
  <w:footnote w:type="continuationSeparator" w:id="0">
    <w:p w14:paraId="20D9E906" w14:textId="77777777" w:rsidR="001209BC" w:rsidRDefault="0012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904713"/>
      <w:docPartObj>
        <w:docPartGallery w:val="Page Numbers (Top of Page)"/>
        <w:docPartUnique/>
      </w:docPartObj>
    </w:sdtPr>
    <w:sdtEndPr/>
    <w:sdtContent>
      <w:p w14:paraId="6E27EB4C" w14:textId="6238EBFB" w:rsidR="0043729B" w:rsidRPr="00AC22E1" w:rsidRDefault="0043729B" w:rsidP="00AC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A8" w:rsidRPr="00C06CA8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7F6"/>
    <w:multiLevelType w:val="hybridMultilevel"/>
    <w:tmpl w:val="0506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5108"/>
    <w:multiLevelType w:val="hybridMultilevel"/>
    <w:tmpl w:val="F20AFC50"/>
    <w:lvl w:ilvl="0" w:tplc="947CD93C">
      <w:start w:val="1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987"/>
    <w:multiLevelType w:val="hybridMultilevel"/>
    <w:tmpl w:val="CBC022F2"/>
    <w:lvl w:ilvl="0" w:tplc="A0DA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4B82"/>
    <w:multiLevelType w:val="multilevel"/>
    <w:tmpl w:val="4518151C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A4F622A"/>
    <w:multiLevelType w:val="hybridMultilevel"/>
    <w:tmpl w:val="CBC022F2"/>
    <w:lvl w:ilvl="0" w:tplc="A0DA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F83"/>
    <w:multiLevelType w:val="multilevel"/>
    <w:tmpl w:val="2D8A78F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CFA684D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DC54839"/>
    <w:multiLevelType w:val="multilevel"/>
    <w:tmpl w:val="D7767D30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37156D2"/>
    <w:multiLevelType w:val="hybridMultilevel"/>
    <w:tmpl w:val="BE74EF8C"/>
    <w:lvl w:ilvl="0" w:tplc="22BE57D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950965"/>
    <w:multiLevelType w:val="hybridMultilevel"/>
    <w:tmpl w:val="3EF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82331"/>
    <w:multiLevelType w:val="hybridMultilevel"/>
    <w:tmpl w:val="0506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45027"/>
    <w:multiLevelType w:val="multilevel"/>
    <w:tmpl w:val="E1786EFC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E755F49"/>
    <w:multiLevelType w:val="hybridMultilevel"/>
    <w:tmpl w:val="C19C304C"/>
    <w:lvl w:ilvl="0" w:tplc="3F840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25AC3"/>
    <w:multiLevelType w:val="multilevel"/>
    <w:tmpl w:val="9B907AB8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2140"/>
    <w:rsid w:val="000057FE"/>
    <w:rsid w:val="000059B5"/>
    <w:rsid w:val="00013BFF"/>
    <w:rsid w:val="000152A8"/>
    <w:rsid w:val="000159D9"/>
    <w:rsid w:val="00017925"/>
    <w:rsid w:val="0001795A"/>
    <w:rsid w:val="00022416"/>
    <w:rsid w:val="000228A3"/>
    <w:rsid w:val="00024649"/>
    <w:rsid w:val="00030BA9"/>
    <w:rsid w:val="00030EEE"/>
    <w:rsid w:val="00035708"/>
    <w:rsid w:val="00036700"/>
    <w:rsid w:val="00043907"/>
    <w:rsid w:val="000442EF"/>
    <w:rsid w:val="000452CD"/>
    <w:rsid w:val="00047C74"/>
    <w:rsid w:val="000502CF"/>
    <w:rsid w:val="00050FE6"/>
    <w:rsid w:val="000540E5"/>
    <w:rsid w:val="00055242"/>
    <w:rsid w:val="000559C2"/>
    <w:rsid w:val="00057E17"/>
    <w:rsid w:val="00061844"/>
    <w:rsid w:val="00061D76"/>
    <w:rsid w:val="00062DD1"/>
    <w:rsid w:val="00072B54"/>
    <w:rsid w:val="00073A1D"/>
    <w:rsid w:val="00077CD6"/>
    <w:rsid w:val="00086D2D"/>
    <w:rsid w:val="0009028F"/>
    <w:rsid w:val="00093473"/>
    <w:rsid w:val="00094538"/>
    <w:rsid w:val="000A07EC"/>
    <w:rsid w:val="000A7E54"/>
    <w:rsid w:val="000B39EF"/>
    <w:rsid w:val="000C1874"/>
    <w:rsid w:val="000C36F2"/>
    <w:rsid w:val="000C4382"/>
    <w:rsid w:val="000D78B4"/>
    <w:rsid w:val="000D7A2A"/>
    <w:rsid w:val="000D7FDE"/>
    <w:rsid w:val="000E034D"/>
    <w:rsid w:val="000E1737"/>
    <w:rsid w:val="000E5962"/>
    <w:rsid w:val="000F1708"/>
    <w:rsid w:val="000F1DDF"/>
    <w:rsid w:val="000F7A4F"/>
    <w:rsid w:val="001014C5"/>
    <w:rsid w:val="00105DC1"/>
    <w:rsid w:val="00107E18"/>
    <w:rsid w:val="001136BB"/>
    <w:rsid w:val="00115B4E"/>
    <w:rsid w:val="001177B4"/>
    <w:rsid w:val="001209BC"/>
    <w:rsid w:val="00122246"/>
    <w:rsid w:val="001269D6"/>
    <w:rsid w:val="001276B7"/>
    <w:rsid w:val="00130E10"/>
    <w:rsid w:val="00136E7C"/>
    <w:rsid w:val="00142640"/>
    <w:rsid w:val="00145436"/>
    <w:rsid w:val="0014564E"/>
    <w:rsid w:val="0014626A"/>
    <w:rsid w:val="00146D79"/>
    <w:rsid w:val="00151582"/>
    <w:rsid w:val="001567A1"/>
    <w:rsid w:val="00161487"/>
    <w:rsid w:val="001619F4"/>
    <w:rsid w:val="00161B32"/>
    <w:rsid w:val="00162D56"/>
    <w:rsid w:val="00163557"/>
    <w:rsid w:val="00167DC9"/>
    <w:rsid w:val="00167EA9"/>
    <w:rsid w:val="001722E1"/>
    <w:rsid w:val="0017287A"/>
    <w:rsid w:val="00173445"/>
    <w:rsid w:val="00173F75"/>
    <w:rsid w:val="00175C66"/>
    <w:rsid w:val="001839CF"/>
    <w:rsid w:val="00184425"/>
    <w:rsid w:val="00184E69"/>
    <w:rsid w:val="00186642"/>
    <w:rsid w:val="00187644"/>
    <w:rsid w:val="00187CB3"/>
    <w:rsid w:val="00191D37"/>
    <w:rsid w:val="001934A1"/>
    <w:rsid w:val="0019381A"/>
    <w:rsid w:val="00197C13"/>
    <w:rsid w:val="001A1F67"/>
    <w:rsid w:val="001A2333"/>
    <w:rsid w:val="001A4DDE"/>
    <w:rsid w:val="001A59E8"/>
    <w:rsid w:val="001B0E80"/>
    <w:rsid w:val="001B7F3E"/>
    <w:rsid w:val="001C15EB"/>
    <w:rsid w:val="001C5BCA"/>
    <w:rsid w:val="001D3BB5"/>
    <w:rsid w:val="001D5E1A"/>
    <w:rsid w:val="001D79E0"/>
    <w:rsid w:val="001D7A2D"/>
    <w:rsid w:val="001E09D2"/>
    <w:rsid w:val="001E1227"/>
    <w:rsid w:val="001E288B"/>
    <w:rsid w:val="001E7B1C"/>
    <w:rsid w:val="001E7BD3"/>
    <w:rsid w:val="001F3403"/>
    <w:rsid w:val="001F6FE1"/>
    <w:rsid w:val="002032D8"/>
    <w:rsid w:val="0021136E"/>
    <w:rsid w:val="00214A95"/>
    <w:rsid w:val="0022305F"/>
    <w:rsid w:val="002264A1"/>
    <w:rsid w:val="0023501F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2707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77C80"/>
    <w:rsid w:val="00280ADA"/>
    <w:rsid w:val="0028119B"/>
    <w:rsid w:val="0028408B"/>
    <w:rsid w:val="002913D7"/>
    <w:rsid w:val="002916BF"/>
    <w:rsid w:val="0029303D"/>
    <w:rsid w:val="00295C97"/>
    <w:rsid w:val="002A1138"/>
    <w:rsid w:val="002A3E0C"/>
    <w:rsid w:val="002A5033"/>
    <w:rsid w:val="002A7269"/>
    <w:rsid w:val="002B0CED"/>
    <w:rsid w:val="002B31C2"/>
    <w:rsid w:val="002B3230"/>
    <w:rsid w:val="002B3353"/>
    <w:rsid w:val="002B36D5"/>
    <w:rsid w:val="002B4994"/>
    <w:rsid w:val="002B58C8"/>
    <w:rsid w:val="002B7182"/>
    <w:rsid w:val="002B764A"/>
    <w:rsid w:val="002C0793"/>
    <w:rsid w:val="002C4BE8"/>
    <w:rsid w:val="002D0099"/>
    <w:rsid w:val="002D0F41"/>
    <w:rsid w:val="002D48DA"/>
    <w:rsid w:val="002E3FEA"/>
    <w:rsid w:val="002E47DE"/>
    <w:rsid w:val="002E67DF"/>
    <w:rsid w:val="002E79C2"/>
    <w:rsid w:val="002F0D32"/>
    <w:rsid w:val="002F105D"/>
    <w:rsid w:val="002F6B2C"/>
    <w:rsid w:val="002F6E70"/>
    <w:rsid w:val="002F74E5"/>
    <w:rsid w:val="00301B19"/>
    <w:rsid w:val="00302092"/>
    <w:rsid w:val="00303905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54BE"/>
    <w:rsid w:val="00336858"/>
    <w:rsid w:val="00336978"/>
    <w:rsid w:val="00337F7D"/>
    <w:rsid w:val="0034164A"/>
    <w:rsid w:val="00341ADC"/>
    <w:rsid w:val="00342357"/>
    <w:rsid w:val="00352763"/>
    <w:rsid w:val="00353421"/>
    <w:rsid w:val="00354570"/>
    <w:rsid w:val="00354EE6"/>
    <w:rsid w:val="00355642"/>
    <w:rsid w:val="003577E9"/>
    <w:rsid w:val="003616DE"/>
    <w:rsid w:val="0036214F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2AA7"/>
    <w:rsid w:val="00394BEE"/>
    <w:rsid w:val="003A3E2F"/>
    <w:rsid w:val="003A527B"/>
    <w:rsid w:val="003A5581"/>
    <w:rsid w:val="003B088E"/>
    <w:rsid w:val="003B1BDF"/>
    <w:rsid w:val="003B2F99"/>
    <w:rsid w:val="003B4145"/>
    <w:rsid w:val="003B5611"/>
    <w:rsid w:val="003B7F23"/>
    <w:rsid w:val="003C1493"/>
    <w:rsid w:val="003C1A8D"/>
    <w:rsid w:val="003C401E"/>
    <w:rsid w:val="003C5FEC"/>
    <w:rsid w:val="003C752E"/>
    <w:rsid w:val="003C7C5C"/>
    <w:rsid w:val="003D338B"/>
    <w:rsid w:val="003D3C5A"/>
    <w:rsid w:val="003E0217"/>
    <w:rsid w:val="003E0FE9"/>
    <w:rsid w:val="003E3E20"/>
    <w:rsid w:val="003E41E5"/>
    <w:rsid w:val="003E5051"/>
    <w:rsid w:val="003E5089"/>
    <w:rsid w:val="003E6881"/>
    <w:rsid w:val="003E6F33"/>
    <w:rsid w:val="003F4606"/>
    <w:rsid w:val="003F4DE0"/>
    <w:rsid w:val="004036A1"/>
    <w:rsid w:val="0040444F"/>
    <w:rsid w:val="00404D1F"/>
    <w:rsid w:val="00411423"/>
    <w:rsid w:val="00412CBE"/>
    <w:rsid w:val="00417FA2"/>
    <w:rsid w:val="00420A7A"/>
    <w:rsid w:val="004227A1"/>
    <w:rsid w:val="00423EAE"/>
    <w:rsid w:val="004332E6"/>
    <w:rsid w:val="004349D8"/>
    <w:rsid w:val="00434A79"/>
    <w:rsid w:val="0043607F"/>
    <w:rsid w:val="00436953"/>
    <w:rsid w:val="004370E1"/>
    <w:rsid w:val="0043729B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3487"/>
    <w:rsid w:val="00453C73"/>
    <w:rsid w:val="00461F8E"/>
    <w:rsid w:val="004625BE"/>
    <w:rsid w:val="00462622"/>
    <w:rsid w:val="00470ABA"/>
    <w:rsid w:val="00471C91"/>
    <w:rsid w:val="00472CEB"/>
    <w:rsid w:val="00475113"/>
    <w:rsid w:val="00475352"/>
    <w:rsid w:val="004778A8"/>
    <w:rsid w:val="00481159"/>
    <w:rsid w:val="00487D9C"/>
    <w:rsid w:val="00491E46"/>
    <w:rsid w:val="0049211B"/>
    <w:rsid w:val="004A01A3"/>
    <w:rsid w:val="004A038E"/>
    <w:rsid w:val="004A1B55"/>
    <w:rsid w:val="004A4768"/>
    <w:rsid w:val="004A547A"/>
    <w:rsid w:val="004A58DA"/>
    <w:rsid w:val="004A6E74"/>
    <w:rsid w:val="004A7EF2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011A"/>
    <w:rsid w:val="004F2FC3"/>
    <w:rsid w:val="00504983"/>
    <w:rsid w:val="0050565E"/>
    <w:rsid w:val="005119BD"/>
    <w:rsid w:val="0051477A"/>
    <w:rsid w:val="0052101A"/>
    <w:rsid w:val="005210D5"/>
    <w:rsid w:val="00521BD4"/>
    <w:rsid w:val="005246AC"/>
    <w:rsid w:val="0052497A"/>
    <w:rsid w:val="00527432"/>
    <w:rsid w:val="00530720"/>
    <w:rsid w:val="00531889"/>
    <w:rsid w:val="005337C6"/>
    <w:rsid w:val="00535DE4"/>
    <w:rsid w:val="00536308"/>
    <w:rsid w:val="0054118C"/>
    <w:rsid w:val="00542881"/>
    <w:rsid w:val="00551C99"/>
    <w:rsid w:val="005523B0"/>
    <w:rsid w:val="00554389"/>
    <w:rsid w:val="005543A4"/>
    <w:rsid w:val="00555629"/>
    <w:rsid w:val="0056056A"/>
    <w:rsid w:val="00560C17"/>
    <w:rsid w:val="00561698"/>
    <w:rsid w:val="00564B40"/>
    <w:rsid w:val="00565E5E"/>
    <w:rsid w:val="005700F8"/>
    <w:rsid w:val="005714E0"/>
    <w:rsid w:val="005776C6"/>
    <w:rsid w:val="00577893"/>
    <w:rsid w:val="0058127E"/>
    <w:rsid w:val="005814B7"/>
    <w:rsid w:val="00582EB8"/>
    <w:rsid w:val="00585170"/>
    <w:rsid w:val="0058625D"/>
    <w:rsid w:val="00586969"/>
    <w:rsid w:val="005873C2"/>
    <w:rsid w:val="00587724"/>
    <w:rsid w:val="005924D8"/>
    <w:rsid w:val="00594FEE"/>
    <w:rsid w:val="005956A9"/>
    <w:rsid w:val="005960EC"/>
    <w:rsid w:val="005A2A5F"/>
    <w:rsid w:val="005A32A8"/>
    <w:rsid w:val="005B02AC"/>
    <w:rsid w:val="005B28C3"/>
    <w:rsid w:val="005B5BFA"/>
    <w:rsid w:val="005B6010"/>
    <w:rsid w:val="005B63FC"/>
    <w:rsid w:val="005B655F"/>
    <w:rsid w:val="005B785B"/>
    <w:rsid w:val="005C1DB8"/>
    <w:rsid w:val="005C36A5"/>
    <w:rsid w:val="005C4754"/>
    <w:rsid w:val="005D35E9"/>
    <w:rsid w:val="005D3E69"/>
    <w:rsid w:val="005D5213"/>
    <w:rsid w:val="005D7335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48A7"/>
    <w:rsid w:val="006151C9"/>
    <w:rsid w:val="006157C4"/>
    <w:rsid w:val="00615885"/>
    <w:rsid w:val="00616C9D"/>
    <w:rsid w:val="00617173"/>
    <w:rsid w:val="006225FC"/>
    <w:rsid w:val="006247CE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46937"/>
    <w:rsid w:val="006504DD"/>
    <w:rsid w:val="006523D6"/>
    <w:rsid w:val="00655879"/>
    <w:rsid w:val="00655DD9"/>
    <w:rsid w:val="00660F31"/>
    <w:rsid w:val="00662F32"/>
    <w:rsid w:val="0066544A"/>
    <w:rsid w:val="00666F07"/>
    <w:rsid w:val="00671BD9"/>
    <w:rsid w:val="006746CF"/>
    <w:rsid w:val="006807E8"/>
    <w:rsid w:val="00683EBB"/>
    <w:rsid w:val="00686409"/>
    <w:rsid w:val="00691AD1"/>
    <w:rsid w:val="006925DB"/>
    <w:rsid w:val="006949CB"/>
    <w:rsid w:val="0069516B"/>
    <w:rsid w:val="00696E4C"/>
    <w:rsid w:val="006A3347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79AA"/>
    <w:rsid w:val="006D0475"/>
    <w:rsid w:val="006D1119"/>
    <w:rsid w:val="006D2177"/>
    <w:rsid w:val="006D2825"/>
    <w:rsid w:val="006E5A5A"/>
    <w:rsid w:val="006F1457"/>
    <w:rsid w:val="006F34B9"/>
    <w:rsid w:val="006F369B"/>
    <w:rsid w:val="006F45E9"/>
    <w:rsid w:val="006F6419"/>
    <w:rsid w:val="006F67BA"/>
    <w:rsid w:val="006F7B30"/>
    <w:rsid w:val="00701B94"/>
    <w:rsid w:val="007020CD"/>
    <w:rsid w:val="00703D54"/>
    <w:rsid w:val="0070454B"/>
    <w:rsid w:val="00704CAB"/>
    <w:rsid w:val="00707753"/>
    <w:rsid w:val="0071423A"/>
    <w:rsid w:val="00720067"/>
    <w:rsid w:val="00721D6E"/>
    <w:rsid w:val="00721E65"/>
    <w:rsid w:val="00726C77"/>
    <w:rsid w:val="00727AA7"/>
    <w:rsid w:val="00731C5A"/>
    <w:rsid w:val="007338E1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E0A"/>
    <w:rsid w:val="00761501"/>
    <w:rsid w:val="00761D46"/>
    <w:rsid w:val="00761EB4"/>
    <w:rsid w:val="007649DC"/>
    <w:rsid w:val="00766AEB"/>
    <w:rsid w:val="00766CF3"/>
    <w:rsid w:val="00766E72"/>
    <w:rsid w:val="007672C3"/>
    <w:rsid w:val="0076737C"/>
    <w:rsid w:val="00770498"/>
    <w:rsid w:val="007923E0"/>
    <w:rsid w:val="007945DC"/>
    <w:rsid w:val="00794F6B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B4902"/>
    <w:rsid w:val="007C09DC"/>
    <w:rsid w:val="007C272F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7F73B6"/>
    <w:rsid w:val="0080110D"/>
    <w:rsid w:val="008061BC"/>
    <w:rsid w:val="0080640D"/>
    <w:rsid w:val="008139B4"/>
    <w:rsid w:val="00816870"/>
    <w:rsid w:val="00816977"/>
    <w:rsid w:val="00821EA5"/>
    <w:rsid w:val="008223FE"/>
    <w:rsid w:val="0082669B"/>
    <w:rsid w:val="008274C4"/>
    <w:rsid w:val="00827F2B"/>
    <w:rsid w:val="0083460F"/>
    <w:rsid w:val="00834D89"/>
    <w:rsid w:val="00835A34"/>
    <w:rsid w:val="0083706B"/>
    <w:rsid w:val="00841FF6"/>
    <w:rsid w:val="00842043"/>
    <w:rsid w:val="00842C2F"/>
    <w:rsid w:val="008532C8"/>
    <w:rsid w:val="00855AE2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4DFA"/>
    <w:rsid w:val="00885C45"/>
    <w:rsid w:val="00887D58"/>
    <w:rsid w:val="008934A5"/>
    <w:rsid w:val="008952DD"/>
    <w:rsid w:val="00895973"/>
    <w:rsid w:val="00896E59"/>
    <w:rsid w:val="008A0A09"/>
    <w:rsid w:val="008A5A97"/>
    <w:rsid w:val="008A735A"/>
    <w:rsid w:val="008B3720"/>
    <w:rsid w:val="008B740D"/>
    <w:rsid w:val="008C3084"/>
    <w:rsid w:val="008C4E77"/>
    <w:rsid w:val="008D1B78"/>
    <w:rsid w:val="008D6A7A"/>
    <w:rsid w:val="008D78D1"/>
    <w:rsid w:val="008E0245"/>
    <w:rsid w:val="008E5E32"/>
    <w:rsid w:val="008F213F"/>
    <w:rsid w:val="008F388F"/>
    <w:rsid w:val="008F3C32"/>
    <w:rsid w:val="0090623D"/>
    <w:rsid w:val="009125A2"/>
    <w:rsid w:val="00914895"/>
    <w:rsid w:val="00916513"/>
    <w:rsid w:val="009165E9"/>
    <w:rsid w:val="00920B49"/>
    <w:rsid w:val="009210BC"/>
    <w:rsid w:val="009222E0"/>
    <w:rsid w:val="00922805"/>
    <w:rsid w:val="009265F9"/>
    <w:rsid w:val="00931277"/>
    <w:rsid w:val="00934503"/>
    <w:rsid w:val="00937CC3"/>
    <w:rsid w:val="009416FE"/>
    <w:rsid w:val="00950E77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909AB"/>
    <w:rsid w:val="00990EA6"/>
    <w:rsid w:val="00991EA2"/>
    <w:rsid w:val="00996361"/>
    <w:rsid w:val="009B15BC"/>
    <w:rsid w:val="009B2942"/>
    <w:rsid w:val="009B5AFC"/>
    <w:rsid w:val="009B77B3"/>
    <w:rsid w:val="009B79F1"/>
    <w:rsid w:val="009B7E37"/>
    <w:rsid w:val="009B7E9D"/>
    <w:rsid w:val="009C0A86"/>
    <w:rsid w:val="009C1206"/>
    <w:rsid w:val="009C51B2"/>
    <w:rsid w:val="009C6A25"/>
    <w:rsid w:val="009C70B8"/>
    <w:rsid w:val="009D216C"/>
    <w:rsid w:val="009D3F6B"/>
    <w:rsid w:val="009E54DD"/>
    <w:rsid w:val="009E5B5E"/>
    <w:rsid w:val="009E6D9F"/>
    <w:rsid w:val="009F1C4E"/>
    <w:rsid w:val="009F423E"/>
    <w:rsid w:val="00A02E8F"/>
    <w:rsid w:val="00A03992"/>
    <w:rsid w:val="00A042A7"/>
    <w:rsid w:val="00A059EE"/>
    <w:rsid w:val="00A1023E"/>
    <w:rsid w:val="00A12602"/>
    <w:rsid w:val="00A13C57"/>
    <w:rsid w:val="00A170C0"/>
    <w:rsid w:val="00A202F8"/>
    <w:rsid w:val="00A20D7F"/>
    <w:rsid w:val="00A235D5"/>
    <w:rsid w:val="00A2416A"/>
    <w:rsid w:val="00A24D5F"/>
    <w:rsid w:val="00A3023F"/>
    <w:rsid w:val="00A30D7E"/>
    <w:rsid w:val="00A33944"/>
    <w:rsid w:val="00A34871"/>
    <w:rsid w:val="00A3544A"/>
    <w:rsid w:val="00A354E6"/>
    <w:rsid w:val="00A403C0"/>
    <w:rsid w:val="00A41F6F"/>
    <w:rsid w:val="00A43CCC"/>
    <w:rsid w:val="00A46A29"/>
    <w:rsid w:val="00A46AB2"/>
    <w:rsid w:val="00A50020"/>
    <w:rsid w:val="00A53177"/>
    <w:rsid w:val="00A53429"/>
    <w:rsid w:val="00A549CC"/>
    <w:rsid w:val="00A558D9"/>
    <w:rsid w:val="00A56F89"/>
    <w:rsid w:val="00A644F6"/>
    <w:rsid w:val="00A64A1D"/>
    <w:rsid w:val="00A64DDD"/>
    <w:rsid w:val="00A6533E"/>
    <w:rsid w:val="00A66B7D"/>
    <w:rsid w:val="00A70188"/>
    <w:rsid w:val="00A7209A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96E7D"/>
    <w:rsid w:val="00AA1224"/>
    <w:rsid w:val="00AA164E"/>
    <w:rsid w:val="00AA326A"/>
    <w:rsid w:val="00AA3D0C"/>
    <w:rsid w:val="00AA4F7B"/>
    <w:rsid w:val="00AA6210"/>
    <w:rsid w:val="00AB0AD6"/>
    <w:rsid w:val="00AB0E89"/>
    <w:rsid w:val="00AB1D2A"/>
    <w:rsid w:val="00AB4FAF"/>
    <w:rsid w:val="00AB5095"/>
    <w:rsid w:val="00AC0540"/>
    <w:rsid w:val="00AC119F"/>
    <w:rsid w:val="00AC22E1"/>
    <w:rsid w:val="00AC6AC4"/>
    <w:rsid w:val="00AC7811"/>
    <w:rsid w:val="00AD0CB3"/>
    <w:rsid w:val="00AD1B06"/>
    <w:rsid w:val="00AD2B47"/>
    <w:rsid w:val="00AD4213"/>
    <w:rsid w:val="00AD471E"/>
    <w:rsid w:val="00AE161C"/>
    <w:rsid w:val="00AE1BAD"/>
    <w:rsid w:val="00AE2CDF"/>
    <w:rsid w:val="00AE468D"/>
    <w:rsid w:val="00AE6DC1"/>
    <w:rsid w:val="00AE6EC1"/>
    <w:rsid w:val="00AF007B"/>
    <w:rsid w:val="00AF1ADD"/>
    <w:rsid w:val="00AF1C2F"/>
    <w:rsid w:val="00AF273A"/>
    <w:rsid w:val="00AF6048"/>
    <w:rsid w:val="00AF7CC7"/>
    <w:rsid w:val="00B03D6E"/>
    <w:rsid w:val="00B05A82"/>
    <w:rsid w:val="00B11569"/>
    <w:rsid w:val="00B116A4"/>
    <w:rsid w:val="00B11F54"/>
    <w:rsid w:val="00B141BD"/>
    <w:rsid w:val="00B2143C"/>
    <w:rsid w:val="00B21EB0"/>
    <w:rsid w:val="00B22C06"/>
    <w:rsid w:val="00B2400F"/>
    <w:rsid w:val="00B26568"/>
    <w:rsid w:val="00B2727B"/>
    <w:rsid w:val="00B272C5"/>
    <w:rsid w:val="00B30ED0"/>
    <w:rsid w:val="00B34699"/>
    <w:rsid w:val="00B35899"/>
    <w:rsid w:val="00B37BDE"/>
    <w:rsid w:val="00B40C33"/>
    <w:rsid w:val="00B44D14"/>
    <w:rsid w:val="00B4583E"/>
    <w:rsid w:val="00B45F30"/>
    <w:rsid w:val="00B476A5"/>
    <w:rsid w:val="00B47CBD"/>
    <w:rsid w:val="00B50D64"/>
    <w:rsid w:val="00B51439"/>
    <w:rsid w:val="00B52638"/>
    <w:rsid w:val="00B52883"/>
    <w:rsid w:val="00B52953"/>
    <w:rsid w:val="00B5332E"/>
    <w:rsid w:val="00B562DB"/>
    <w:rsid w:val="00B569E9"/>
    <w:rsid w:val="00B5763B"/>
    <w:rsid w:val="00B57F23"/>
    <w:rsid w:val="00B602FF"/>
    <w:rsid w:val="00B63530"/>
    <w:rsid w:val="00B64F34"/>
    <w:rsid w:val="00B65BFE"/>
    <w:rsid w:val="00B67500"/>
    <w:rsid w:val="00B7111B"/>
    <w:rsid w:val="00B7184C"/>
    <w:rsid w:val="00B73112"/>
    <w:rsid w:val="00B779EE"/>
    <w:rsid w:val="00B83CB3"/>
    <w:rsid w:val="00B84FF2"/>
    <w:rsid w:val="00B86CDA"/>
    <w:rsid w:val="00B90E56"/>
    <w:rsid w:val="00B916F7"/>
    <w:rsid w:val="00B95376"/>
    <w:rsid w:val="00B9734E"/>
    <w:rsid w:val="00BA165C"/>
    <w:rsid w:val="00BA284A"/>
    <w:rsid w:val="00BA3136"/>
    <w:rsid w:val="00BA3194"/>
    <w:rsid w:val="00BA38E3"/>
    <w:rsid w:val="00BA405F"/>
    <w:rsid w:val="00BB31E1"/>
    <w:rsid w:val="00BB5B5D"/>
    <w:rsid w:val="00BB62EB"/>
    <w:rsid w:val="00BB7EA4"/>
    <w:rsid w:val="00BC0802"/>
    <w:rsid w:val="00BC3232"/>
    <w:rsid w:val="00BC4063"/>
    <w:rsid w:val="00BC4F6C"/>
    <w:rsid w:val="00BC6B15"/>
    <w:rsid w:val="00BC7345"/>
    <w:rsid w:val="00BD323A"/>
    <w:rsid w:val="00BD5074"/>
    <w:rsid w:val="00BD5D95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57A2"/>
    <w:rsid w:val="00BF5FBE"/>
    <w:rsid w:val="00BF7D99"/>
    <w:rsid w:val="00C02F2B"/>
    <w:rsid w:val="00C04C8D"/>
    <w:rsid w:val="00C06CA8"/>
    <w:rsid w:val="00C10A0E"/>
    <w:rsid w:val="00C118EF"/>
    <w:rsid w:val="00C215D6"/>
    <w:rsid w:val="00C21E9B"/>
    <w:rsid w:val="00C24859"/>
    <w:rsid w:val="00C261A8"/>
    <w:rsid w:val="00C277AA"/>
    <w:rsid w:val="00C31B43"/>
    <w:rsid w:val="00C3239E"/>
    <w:rsid w:val="00C34768"/>
    <w:rsid w:val="00C362EF"/>
    <w:rsid w:val="00C36CFD"/>
    <w:rsid w:val="00C4202A"/>
    <w:rsid w:val="00C429D2"/>
    <w:rsid w:val="00C467FC"/>
    <w:rsid w:val="00C4700C"/>
    <w:rsid w:val="00C546F2"/>
    <w:rsid w:val="00C60353"/>
    <w:rsid w:val="00C61C70"/>
    <w:rsid w:val="00C620B5"/>
    <w:rsid w:val="00C62DCB"/>
    <w:rsid w:val="00C678CA"/>
    <w:rsid w:val="00C72037"/>
    <w:rsid w:val="00C72665"/>
    <w:rsid w:val="00C7372C"/>
    <w:rsid w:val="00C7410E"/>
    <w:rsid w:val="00C8176E"/>
    <w:rsid w:val="00C819B5"/>
    <w:rsid w:val="00C900AA"/>
    <w:rsid w:val="00C923CC"/>
    <w:rsid w:val="00C92F64"/>
    <w:rsid w:val="00C93839"/>
    <w:rsid w:val="00C93891"/>
    <w:rsid w:val="00C942B5"/>
    <w:rsid w:val="00C97002"/>
    <w:rsid w:val="00C9792B"/>
    <w:rsid w:val="00CA0962"/>
    <w:rsid w:val="00CA2429"/>
    <w:rsid w:val="00CA4163"/>
    <w:rsid w:val="00CA4D98"/>
    <w:rsid w:val="00CA58B5"/>
    <w:rsid w:val="00CB0D7E"/>
    <w:rsid w:val="00CB1035"/>
    <w:rsid w:val="00CB174E"/>
    <w:rsid w:val="00CB45AC"/>
    <w:rsid w:val="00CB72F9"/>
    <w:rsid w:val="00CB7745"/>
    <w:rsid w:val="00CC1464"/>
    <w:rsid w:val="00CC2F39"/>
    <w:rsid w:val="00CC41AC"/>
    <w:rsid w:val="00CC6BA1"/>
    <w:rsid w:val="00CD262A"/>
    <w:rsid w:val="00CD5043"/>
    <w:rsid w:val="00CD6EDB"/>
    <w:rsid w:val="00CE396E"/>
    <w:rsid w:val="00CE59BD"/>
    <w:rsid w:val="00CE7931"/>
    <w:rsid w:val="00CE7CE0"/>
    <w:rsid w:val="00CF08B2"/>
    <w:rsid w:val="00CF2963"/>
    <w:rsid w:val="00CF39CB"/>
    <w:rsid w:val="00CF5C70"/>
    <w:rsid w:val="00CF660E"/>
    <w:rsid w:val="00CF6E65"/>
    <w:rsid w:val="00D01F9F"/>
    <w:rsid w:val="00D03192"/>
    <w:rsid w:val="00D03312"/>
    <w:rsid w:val="00D04860"/>
    <w:rsid w:val="00D133D7"/>
    <w:rsid w:val="00D14F86"/>
    <w:rsid w:val="00D15D13"/>
    <w:rsid w:val="00D243B2"/>
    <w:rsid w:val="00D26204"/>
    <w:rsid w:val="00D269C8"/>
    <w:rsid w:val="00D26BFC"/>
    <w:rsid w:val="00D31B41"/>
    <w:rsid w:val="00D32FCC"/>
    <w:rsid w:val="00D34207"/>
    <w:rsid w:val="00D368FD"/>
    <w:rsid w:val="00D37CD5"/>
    <w:rsid w:val="00D41C99"/>
    <w:rsid w:val="00D45792"/>
    <w:rsid w:val="00D5282B"/>
    <w:rsid w:val="00D53ECD"/>
    <w:rsid w:val="00D54642"/>
    <w:rsid w:val="00D601C2"/>
    <w:rsid w:val="00D608AB"/>
    <w:rsid w:val="00D61FE9"/>
    <w:rsid w:val="00D64921"/>
    <w:rsid w:val="00D64C4B"/>
    <w:rsid w:val="00D74423"/>
    <w:rsid w:val="00D80FE2"/>
    <w:rsid w:val="00D82B74"/>
    <w:rsid w:val="00D8681A"/>
    <w:rsid w:val="00D930EA"/>
    <w:rsid w:val="00D9455F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C181F"/>
    <w:rsid w:val="00DC34E8"/>
    <w:rsid w:val="00DC3948"/>
    <w:rsid w:val="00DC5CC2"/>
    <w:rsid w:val="00DC6835"/>
    <w:rsid w:val="00DC7003"/>
    <w:rsid w:val="00DD5F26"/>
    <w:rsid w:val="00DE0C0F"/>
    <w:rsid w:val="00DE236A"/>
    <w:rsid w:val="00DE324E"/>
    <w:rsid w:val="00DE34E1"/>
    <w:rsid w:val="00DE3BF2"/>
    <w:rsid w:val="00DE4B23"/>
    <w:rsid w:val="00DE4C47"/>
    <w:rsid w:val="00DF2AA1"/>
    <w:rsid w:val="00DF3BB6"/>
    <w:rsid w:val="00DF4688"/>
    <w:rsid w:val="00DF4C17"/>
    <w:rsid w:val="00DF4C4B"/>
    <w:rsid w:val="00DF6560"/>
    <w:rsid w:val="00DF67B2"/>
    <w:rsid w:val="00DF7A25"/>
    <w:rsid w:val="00E02EAE"/>
    <w:rsid w:val="00E03F3C"/>
    <w:rsid w:val="00E061CF"/>
    <w:rsid w:val="00E06934"/>
    <w:rsid w:val="00E13E08"/>
    <w:rsid w:val="00E14265"/>
    <w:rsid w:val="00E14AC1"/>
    <w:rsid w:val="00E165E3"/>
    <w:rsid w:val="00E240E1"/>
    <w:rsid w:val="00E25D9B"/>
    <w:rsid w:val="00E278F3"/>
    <w:rsid w:val="00E305F1"/>
    <w:rsid w:val="00E3194C"/>
    <w:rsid w:val="00E31A30"/>
    <w:rsid w:val="00E31D03"/>
    <w:rsid w:val="00E34254"/>
    <w:rsid w:val="00E35143"/>
    <w:rsid w:val="00E3532C"/>
    <w:rsid w:val="00E354F4"/>
    <w:rsid w:val="00E424B3"/>
    <w:rsid w:val="00E428EF"/>
    <w:rsid w:val="00E43ED8"/>
    <w:rsid w:val="00E445FB"/>
    <w:rsid w:val="00E50B15"/>
    <w:rsid w:val="00E50FB2"/>
    <w:rsid w:val="00E51537"/>
    <w:rsid w:val="00E57E50"/>
    <w:rsid w:val="00E63745"/>
    <w:rsid w:val="00E64D25"/>
    <w:rsid w:val="00E70F3D"/>
    <w:rsid w:val="00E7229B"/>
    <w:rsid w:val="00E83D3E"/>
    <w:rsid w:val="00E83EEC"/>
    <w:rsid w:val="00E85124"/>
    <w:rsid w:val="00E878B4"/>
    <w:rsid w:val="00E905D9"/>
    <w:rsid w:val="00E90BB8"/>
    <w:rsid w:val="00E95629"/>
    <w:rsid w:val="00E96972"/>
    <w:rsid w:val="00EA1E75"/>
    <w:rsid w:val="00EA458B"/>
    <w:rsid w:val="00EA4FF4"/>
    <w:rsid w:val="00EA527F"/>
    <w:rsid w:val="00EA66CC"/>
    <w:rsid w:val="00EA696A"/>
    <w:rsid w:val="00EA723E"/>
    <w:rsid w:val="00EA75DC"/>
    <w:rsid w:val="00EA7A87"/>
    <w:rsid w:val="00EB4382"/>
    <w:rsid w:val="00EB5178"/>
    <w:rsid w:val="00EB5B68"/>
    <w:rsid w:val="00EC4573"/>
    <w:rsid w:val="00EC4F85"/>
    <w:rsid w:val="00EC5734"/>
    <w:rsid w:val="00EC6D44"/>
    <w:rsid w:val="00ED077D"/>
    <w:rsid w:val="00ED14C3"/>
    <w:rsid w:val="00ED3944"/>
    <w:rsid w:val="00ED532A"/>
    <w:rsid w:val="00ED5C95"/>
    <w:rsid w:val="00EE05C4"/>
    <w:rsid w:val="00EE2BAF"/>
    <w:rsid w:val="00EE336F"/>
    <w:rsid w:val="00EE3EA5"/>
    <w:rsid w:val="00EE4477"/>
    <w:rsid w:val="00EE52F1"/>
    <w:rsid w:val="00EE5BEB"/>
    <w:rsid w:val="00EE605A"/>
    <w:rsid w:val="00EE7FBF"/>
    <w:rsid w:val="00EF07CD"/>
    <w:rsid w:val="00EF0A17"/>
    <w:rsid w:val="00EF6EBA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864"/>
    <w:rsid w:val="00F27A26"/>
    <w:rsid w:val="00F32F3B"/>
    <w:rsid w:val="00F34E9D"/>
    <w:rsid w:val="00F36D53"/>
    <w:rsid w:val="00F42A83"/>
    <w:rsid w:val="00F43FAF"/>
    <w:rsid w:val="00F44D48"/>
    <w:rsid w:val="00F44ED8"/>
    <w:rsid w:val="00F44F91"/>
    <w:rsid w:val="00F45ACB"/>
    <w:rsid w:val="00F46FD0"/>
    <w:rsid w:val="00F528F1"/>
    <w:rsid w:val="00F55EA9"/>
    <w:rsid w:val="00F55FFA"/>
    <w:rsid w:val="00F5679E"/>
    <w:rsid w:val="00F614A4"/>
    <w:rsid w:val="00F61B5D"/>
    <w:rsid w:val="00F6217B"/>
    <w:rsid w:val="00F6284C"/>
    <w:rsid w:val="00F63B65"/>
    <w:rsid w:val="00F641BF"/>
    <w:rsid w:val="00F64764"/>
    <w:rsid w:val="00F65ED4"/>
    <w:rsid w:val="00F6730B"/>
    <w:rsid w:val="00F701E1"/>
    <w:rsid w:val="00F70FEE"/>
    <w:rsid w:val="00F72D43"/>
    <w:rsid w:val="00F74E7B"/>
    <w:rsid w:val="00F74EC9"/>
    <w:rsid w:val="00F750CD"/>
    <w:rsid w:val="00F75247"/>
    <w:rsid w:val="00F75D13"/>
    <w:rsid w:val="00F81848"/>
    <w:rsid w:val="00F8238A"/>
    <w:rsid w:val="00F823B7"/>
    <w:rsid w:val="00F8313D"/>
    <w:rsid w:val="00F83884"/>
    <w:rsid w:val="00F87E5E"/>
    <w:rsid w:val="00F91AEC"/>
    <w:rsid w:val="00F95775"/>
    <w:rsid w:val="00F96FDD"/>
    <w:rsid w:val="00FA1F91"/>
    <w:rsid w:val="00FA2E26"/>
    <w:rsid w:val="00FA5C94"/>
    <w:rsid w:val="00FB0FD6"/>
    <w:rsid w:val="00FB5EC8"/>
    <w:rsid w:val="00FC4748"/>
    <w:rsid w:val="00FC4DDF"/>
    <w:rsid w:val="00FC54DF"/>
    <w:rsid w:val="00FD1DEC"/>
    <w:rsid w:val="00FD4608"/>
    <w:rsid w:val="00FD5047"/>
    <w:rsid w:val="00FD662D"/>
    <w:rsid w:val="00FD72A1"/>
    <w:rsid w:val="00FE1DDD"/>
    <w:rsid w:val="00FE3507"/>
    <w:rsid w:val="00FE67A6"/>
    <w:rsid w:val="00FF0395"/>
    <w:rsid w:val="00FF154E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56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25"/>
  </w:style>
  <w:style w:type="paragraph" w:styleId="1">
    <w:name w:val="heading 1"/>
    <w:basedOn w:val="a"/>
    <w:next w:val="a"/>
    <w:link w:val="10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5F04F8"/>
    <w:pPr>
      <w:spacing w:after="120"/>
    </w:pPr>
  </w:style>
  <w:style w:type="character" w:styleId="ac">
    <w:name w:val="annotation reference"/>
    <w:basedOn w:val="a0"/>
    <w:semiHidden/>
    <w:rsid w:val="00721D6E"/>
    <w:rPr>
      <w:sz w:val="16"/>
      <w:szCs w:val="16"/>
    </w:rPr>
  </w:style>
  <w:style w:type="paragraph" w:styleId="ad">
    <w:name w:val="annotation text"/>
    <w:basedOn w:val="a"/>
    <w:semiHidden/>
    <w:rsid w:val="00721D6E"/>
  </w:style>
  <w:style w:type="paragraph" w:styleId="ae">
    <w:name w:val="annotation subject"/>
    <w:basedOn w:val="ad"/>
    <w:next w:val="ad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b">
    <w:name w:val="Основной текст Знак"/>
    <w:basedOn w:val="a0"/>
    <w:link w:val="aa"/>
    <w:rsid w:val="005B785B"/>
  </w:style>
  <w:style w:type="character" w:customStyle="1" w:styleId="10">
    <w:name w:val="Заголовок 1 Знак"/>
    <w:basedOn w:val="a0"/>
    <w:link w:val="1"/>
    <w:rsid w:val="00DF6560"/>
    <w:rPr>
      <w:rFonts w:ascii="Arial" w:hAnsi="Arial" w:cs="Arial"/>
      <w:b/>
      <w:bCs/>
      <w:kern w:val="32"/>
      <w:sz w:val="32"/>
      <w:szCs w:val="32"/>
    </w:rPr>
  </w:style>
  <w:style w:type="paragraph" w:styleId="af8">
    <w:name w:val="No Spacing"/>
    <w:uiPriority w:val="1"/>
    <w:qFormat/>
    <w:rsid w:val="001E288B"/>
  </w:style>
  <w:style w:type="character" w:customStyle="1" w:styleId="af9">
    <w:name w:val="Привязка сноски"/>
    <w:rsid w:val="0043729B"/>
    <w:rPr>
      <w:vertAlign w:val="superscript"/>
    </w:rPr>
  </w:style>
  <w:style w:type="character" w:customStyle="1" w:styleId="afa">
    <w:name w:val="Символ сноски"/>
    <w:qFormat/>
    <w:rsid w:val="0043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25"/>
  </w:style>
  <w:style w:type="paragraph" w:styleId="1">
    <w:name w:val="heading 1"/>
    <w:basedOn w:val="a"/>
    <w:next w:val="a"/>
    <w:link w:val="10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5F04F8"/>
    <w:pPr>
      <w:spacing w:after="120"/>
    </w:pPr>
  </w:style>
  <w:style w:type="character" w:styleId="ac">
    <w:name w:val="annotation reference"/>
    <w:basedOn w:val="a0"/>
    <w:semiHidden/>
    <w:rsid w:val="00721D6E"/>
    <w:rPr>
      <w:sz w:val="16"/>
      <w:szCs w:val="16"/>
    </w:rPr>
  </w:style>
  <w:style w:type="paragraph" w:styleId="ad">
    <w:name w:val="annotation text"/>
    <w:basedOn w:val="a"/>
    <w:semiHidden/>
    <w:rsid w:val="00721D6E"/>
  </w:style>
  <w:style w:type="paragraph" w:styleId="ae">
    <w:name w:val="annotation subject"/>
    <w:basedOn w:val="ad"/>
    <w:next w:val="ad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b">
    <w:name w:val="Основной текст Знак"/>
    <w:basedOn w:val="a0"/>
    <w:link w:val="aa"/>
    <w:rsid w:val="005B785B"/>
  </w:style>
  <w:style w:type="character" w:customStyle="1" w:styleId="10">
    <w:name w:val="Заголовок 1 Знак"/>
    <w:basedOn w:val="a0"/>
    <w:link w:val="1"/>
    <w:rsid w:val="00DF6560"/>
    <w:rPr>
      <w:rFonts w:ascii="Arial" w:hAnsi="Arial" w:cs="Arial"/>
      <w:b/>
      <w:bCs/>
      <w:kern w:val="32"/>
      <w:sz w:val="32"/>
      <w:szCs w:val="32"/>
    </w:rPr>
  </w:style>
  <w:style w:type="paragraph" w:styleId="af8">
    <w:name w:val="No Spacing"/>
    <w:uiPriority w:val="1"/>
    <w:qFormat/>
    <w:rsid w:val="001E288B"/>
  </w:style>
  <w:style w:type="character" w:customStyle="1" w:styleId="af9">
    <w:name w:val="Привязка сноски"/>
    <w:rsid w:val="0043729B"/>
    <w:rPr>
      <w:vertAlign w:val="superscript"/>
    </w:rPr>
  </w:style>
  <w:style w:type="character" w:customStyle="1" w:styleId="afa">
    <w:name w:val="Символ сноски"/>
    <w:qFormat/>
    <w:rsid w:val="0043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0D1C-3BDC-4609-BF76-B449607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11453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creator>VolkovYV</dc:creator>
  <cp:lastModifiedBy>temp</cp:lastModifiedBy>
  <cp:revision>11</cp:revision>
  <cp:lastPrinted>2023-05-19T07:21:00Z</cp:lastPrinted>
  <dcterms:created xsi:type="dcterms:W3CDTF">2025-11-11T14:28:00Z</dcterms:created>
  <dcterms:modified xsi:type="dcterms:W3CDTF">2025-11-20T07:35:00Z</dcterms:modified>
</cp:coreProperties>
</file>